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24BD" w14:textId="77777777" w:rsidR="00B448AD" w:rsidRDefault="00A95668" w:rsidP="00963E9F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2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2C1I1.</w:t>
      </w:r>
      <w:r w:rsidR="00B448AD">
        <w:rPr>
          <w:rFonts w:ascii="Arial" w:hAnsi="Arial" w:cs="Arial"/>
          <w:b/>
          <w:color w:val="000000" w:themeColor="text1"/>
        </w:rPr>
        <w:t>1 E M2C1I1.2</w:t>
      </w:r>
    </w:p>
    <w:p w14:paraId="544B97BA" w14:textId="4491794C" w:rsidR="00A945DA" w:rsidRPr="000B1E77" w:rsidRDefault="00A95668" w:rsidP="00963E9F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2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 w:themeColor="text1"/>
        </w:rPr>
        <w:t xml:space="preserve">PROCEDURA DI </w:t>
      </w:r>
      <w:r w:rsidR="00E92FD4">
        <w:rPr>
          <w:rFonts w:ascii="Arial" w:hAnsi="Arial" w:cs="Arial"/>
          <w:b/>
          <w:color w:val="000000" w:themeColor="text1"/>
        </w:rPr>
        <w:t xml:space="preserve">ANNULLAMENTO </w:t>
      </w:r>
      <w:r w:rsidR="00EF7DA7">
        <w:rPr>
          <w:rFonts w:ascii="Arial" w:hAnsi="Arial" w:cs="Arial"/>
          <w:b/>
          <w:color w:val="000000" w:themeColor="text1"/>
        </w:rPr>
        <w:t>DELLE PROPOSTE PRESENTATE</w:t>
      </w:r>
    </w:p>
    <w:p w14:paraId="12A0DB4E" w14:textId="77777777" w:rsidR="00963E9F" w:rsidRPr="000B1E77" w:rsidRDefault="00963E9F" w:rsidP="008D6A03">
      <w:pPr>
        <w:pStyle w:val="xmsonormal"/>
        <w:spacing w:after="160" w:line="252" w:lineRule="auto"/>
        <w:jc w:val="both"/>
        <w:rPr>
          <w:rFonts w:ascii="Arial" w:hAnsi="Arial" w:cs="Arial"/>
          <w:color w:val="000000"/>
        </w:rPr>
      </w:pPr>
    </w:p>
    <w:p w14:paraId="1805173E" w14:textId="482BBA86" w:rsidR="00EA21F4" w:rsidRDefault="00340F59" w:rsidP="00ED5E7C">
      <w:pPr>
        <w:spacing w:after="160" w:line="25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C455C7">
        <w:rPr>
          <w:rFonts w:ascii="Arial" w:hAnsi="Arial" w:cs="Arial"/>
          <w:color w:val="000000"/>
        </w:rPr>
        <w:t xml:space="preserve">i </w:t>
      </w:r>
      <w:r w:rsidR="005E781B">
        <w:rPr>
          <w:rFonts w:ascii="Arial" w:hAnsi="Arial" w:cs="Arial"/>
          <w:color w:val="000000"/>
        </w:rPr>
        <w:t>indica</w:t>
      </w:r>
      <w:r w:rsidR="002F7D36">
        <w:rPr>
          <w:rFonts w:ascii="Arial" w:hAnsi="Arial" w:cs="Arial"/>
          <w:color w:val="000000"/>
        </w:rPr>
        <w:t xml:space="preserve"> di </w:t>
      </w:r>
      <w:r w:rsidR="00C455C7">
        <w:rPr>
          <w:rFonts w:ascii="Arial" w:hAnsi="Arial" w:cs="Arial"/>
          <w:color w:val="000000"/>
        </w:rPr>
        <w:t xml:space="preserve">seguito </w:t>
      </w:r>
      <w:r w:rsidR="004468DE">
        <w:rPr>
          <w:rFonts w:ascii="Arial" w:hAnsi="Arial" w:cs="Arial"/>
          <w:color w:val="000000"/>
        </w:rPr>
        <w:t>la procedura da attivare in caso i</w:t>
      </w:r>
      <w:r w:rsidR="00C455C7">
        <w:rPr>
          <w:rFonts w:ascii="Arial" w:hAnsi="Arial" w:cs="Arial"/>
          <w:color w:val="000000"/>
        </w:rPr>
        <w:t xml:space="preserve"> </w:t>
      </w:r>
      <w:r w:rsidR="00D74368">
        <w:rPr>
          <w:rFonts w:ascii="Arial" w:hAnsi="Arial" w:cs="Arial"/>
          <w:color w:val="000000"/>
        </w:rPr>
        <w:t>S</w:t>
      </w:r>
      <w:r w:rsidR="00B448AD">
        <w:rPr>
          <w:rFonts w:ascii="Arial" w:hAnsi="Arial" w:cs="Arial"/>
          <w:color w:val="000000"/>
        </w:rPr>
        <w:t>oggetti</w:t>
      </w:r>
      <w:r w:rsidR="00D74368">
        <w:rPr>
          <w:rFonts w:ascii="Arial" w:hAnsi="Arial" w:cs="Arial"/>
          <w:color w:val="000000"/>
        </w:rPr>
        <w:t xml:space="preserve"> Destinatari</w:t>
      </w:r>
      <w:r w:rsidR="00B448AD">
        <w:rPr>
          <w:rFonts w:ascii="Arial" w:hAnsi="Arial" w:cs="Arial"/>
          <w:color w:val="000000"/>
        </w:rPr>
        <w:t xml:space="preserve"> </w:t>
      </w:r>
      <w:r w:rsidR="00EB1C6A">
        <w:rPr>
          <w:rFonts w:ascii="Arial" w:hAnsi="Arial" w:cs="Arial"/>
          <w:color w:val="000000"/>
        </w:rPr>
        <w:t xml:space="preserve">che abbiano </w:t>
      </w:r>
      <w:r w:rsidR="00E15D93">
        <w:rPr>
          <w:rFonts w:ascii="Arial" w:hAnsi="Arial" w:cs="Arial"/>
          <w:color w:val="000000"/>
        </w:rPr>
        <w:t>perfezionato l’inoltro sulla Piattaforma PA Digitale di</w:t>
      </w:r>
      <w:r w:rsidR="00EB1C6A">
        <w:rPr>
          <w:rFonts w:ascii="Arial" w:hAnsi="Arial" w:cs="Arial"/>
          <w:color w:val="000000"/>
        </w:rPr>
        <w:t xml:space="preserve"> Proposte a valere sugli Investimenti </w:t>
      </w:r>
      <w:r w:rsidR="00EB1C6A" w:rsidRPr="00EB1C6A">
        <w:rPr>
          <w:rFonts w:ascii="Arial" w:hAnsi="Arial" w:cs="Arial"/>
          <w:color w:val="000000"/>
        </w:rPr>
        <w:t xml:space="preserve">M2C1I1.1 </w:t>
      </w:r>
      <w:r w:rsidR="00206C4C">
        <w:rPr>
          <w:rFonts w:ascii="Arial" w:hAnsi="Arial" w:cs="Arial"/>
          <w:color w:val="000000"/>
        </w:rPr>
        <w:t>e</w:t>
      </w:r>
      <w:r w:rsidR="00EB1C6A" w:rsidRPr="00EB1C6A">
        <w:rPr>
          <w:rFonts w:ascii="Arial" w:hAnsi="Arial" w:cs="Arial"/>
          <w:color w:val="000000"/>
        </w:rPr>
        <w:t xml:space="preserve"> M2C1I1.2</w:t>
      </w:r>
      <w:r w:rsidR="00EB1C6A">
        <w:rPr>
          <w:rFonts w:ascii="Arial" w:hAnsi="Arial" w:cs="Arial"/>
          <w:color w:val="000000"/>
        </w:rPr>
        <w:t xml:space="preserve"> </w:t>
      </w:r>
      <w:r w:rsidR="005F0B59">
        <w:rPr>
          <w:rFonts w:ascii="Arial" w:hAnsi="Arial" w:cs="Arial"/>
          <w:color w:val="000000"/>
        </w:rPr>
        <w:t xml:space="preserve">intendano </w:t>
      </w:r>
      <w:r w:rsidR="005F0B59" w:rsidRPr="00DC4AF6">
        <w:rPr>
          <w:rFonts w:ascii="Arial" w:hAnsi="Arial" w:cs="Arial"/>
          <w:b/>
          <w:bCs/>
          <w:color w:val="000000"/>
        </w:rPr>
        <w:t>annullare</w:t>
      </w:r>
      <w:r w:rsidR="00993B31" w:rsidRPr="00DC4AF6">
        <w:rPr>
          <w:rFonts w:ascii="Arial" w:hAnsi="Arial" w:cs="Arial"/>
          <w:b/>
          <w:bCs/>
          <w:color w:val="000000"/>
        </w:rPr>
        <w:t xml:space="preserve"> una</w:t>
      </w:r>
      <w:r w:rsidR="00A23884" w:rsidRPr="00DC4AF6">
        <w:rPr>
          <w:rFonts w:ascii="Arial" w:hAnsi="Arial" w:cs="Arial"/>
          <w:b/>
          <w:bCs/>
          <w:color w:val="000000"/>
        </w:rPr>
        <w:t xml:space="preserve"> o più</w:t>
      </w:r>
      <w:r w:rsidR="00993B31" w:rsidRPr="00DC4AF6">
        <w:rPr>
          <w:rFonts w:ascii="Arial" w:hAnsi="Arial" w:cs="Arial"/>
          <w:b/>
          <w:bCs/>
          <w:color w:val="000000"/>
        </w:rPr>
        <w:t xml:space="preserve"> </w:t>
      </w:r>
      <w:r w:rsidR="006625A0">
        <w:rPr>
          <w:rFonts w:ascii="Arial" w:hAnsi="Arial" w:cs="Arial"/>
          <w:b/>
          <w:bCs/>
          <w:color w:val="000000"/>
        </w:rPr>
        <w:t xml:space="preserve">di tali </w:t>
      </w:r>
      <w:r w:rsidR="008036C8" w:rsidRPr="00DC4AF6">
        <w:rPr>
          <w:rFonts w:ascii="Arial" w:hAnsi="Arial" w:cs="Arial"/>
          <w:b/>
          <w:bCs/>
          <w:color w:val="000000"/>
        </w:rPr>
        <w:t>Propost</w:t>
      </w:r>
      <w:r w:rsidR="00A23884" w:rsidRPr="00DC4AF6">
        <w:rPr>
          <w:rFonts w:ascii="Arial" w:hAnsi="Arial" w:cs="Arial"/>
          <w:b/>
          <w:bCs/>
          <w:color w:val="000000"/>
        </w:rPr>
        <w:t>e</w:t>
      </w:r>
      <w:r w:rsidR="004468DE">
        <w:rPr>
          <w:rFonts w:ascii="Arial" w:hAnsi="Arial" w:cs="Arial"/>
          <w:color w:val="000000"/>
        </w:rPr>
        <w:t>.</w:t>
      </w:r>
      <w:r w:rsidR="007D727F">
        <w:rPr>
          <w:rFonts w:ascii="Arial" w:hAnsi="Arial" w:cs="Arial"/>
          <w:color w:val="000000"/>
        </w:rPr>
        <w:t xml:space="preserve"> </w:t>
      </w:r>
    </w:p>
    <w:p w14:paraId="7902AC7C" w14:textId="304509E7" w:rsidR="00CA092C" w:rsidRDefault="002C1B14" w:rsidP="00734290">
      <w:pPr>
        <w:spacing w:after="160" w:line="25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I</w:t>
      </w:r>
      <w:r w:rsidR="00EA21F4" w:rsidRPr="00E15D93">
        <w:rPr>
          <w:rFonts w:ascii="Arial" w:hAnsi="Arial" w:cs="Arial"/>
          <w:b/>
          <w:bCs/>
          <w:color w:val="000000"/>
        </w:rPr>
        <w:t>l soggetto che ha provveduto a</w:t>
      </w:r>
      <w:r w:rsidR="00647677" w:rsidRPr="00E15D93">
        <w:rPr>
          <w:rFonts w:ascii="Arial" w:hAnsi="Arial" w:cs="Arial"/>
          <w:b/>
          <w:bCs/>
          <w:color w:val="000000"/>
        </w:rPr>
        <w:t>lla compilazione e all’inoltro della</w:t>
      </w:r>
      <w:r>
        <w:rPr>
          <w:rFonts w:ascii="Arial" w:hAnsi="Arial" w:cs="Arial"/>
          <w:b/>
          <w:bCs/>
          <w:color w:val="000000"/>
        </w:rPr>
        <w:t>/e</w:t>
      </w:r>
      <w:r w:rsidR="008F5865" w:rsidRPr="00E15D93">
        <w:rPr>
          <w:rFonts w:ascii="Arial" w:hAnsi="Arial" w:cs="Arial"/>
          <w:b/>
          <w:bCs/>
          <w:color w:val="000000"/>
        </w:rPr>
        <w:t xml:space="preserve"> </w:t>
      </w:r>
      <w:r w:rsidR="003B2C34" w:rsidRPr="00E15D93">
        <w:rPr>
          <w:rFonts w:ascii="Arial" w:hAnsi="Arial" w:cs="Arial"/>
          <w:b/>
          <w:bCs/>
          <w:color w:val="000000"/>
        </w:rPr>
        <w:t>P</w:t>
      </w:r>
      <w:r w:rsidR="00EA21F4" w:rsidRPr="00E15D93">
        <w:rPr>
          <w:rFonts w:ascii="Arial" w:hAnsi="Arial" w:cs="Arial"/>
          <w:b/>
          <w:bCs/>
          <w:color w:val="000000"/>
        </w:rPr>
        <w:t>roposta</w:t>
      </w:r>
      <w:r>
        <w:rPr>
          <w:rFonts w:ascii="Arial" w:hAnsi="Arial" w:cs="Arial"/>
          <w:b/>
          <w:bCs/>
          <w:color w:val="000000"/>
        </w:rPr>
        <w:t>/e</w:t>
      </w:r>
      <w:r w:rsidR="00734290" w:rsidRPr="00346268">
        <w:rPr>
          <w:rFonts w:ascii="Arial" w:hAnsi="Arial" w:cs="Arial"/>
          <w:color w:val="000000"/>
        </w:rPr>
        <w:t xml:space="preserve"> deve </w:t>
      </w:r>
      <w:r w:rsidR="001260C4" w:rsidRPr="00346268">
        <w:rPr>
          <w:rFonts w:ascii="Arial" w:hAnsi="Arial" w:cs="Arial"/>
          <w:color w:val="000000"/>
        </w:rPr>
        <w:t>trasmet</w:t>
      </w:r>
      <w:r w:rsidR="001260C4">
        <w:rPr>
          <w:rFonts w:ascii="Arial" w:hAnsi="Arial" w:cs="Arial"/>
          <w:color w:val="000000"/>
        </w:rPr>
        <w:t>tere a</w:t>
      </w:r>
      <w:r w:rsidR="007D727F" w:rsidRPr="00734290">
        <w:rPr>
          <w:rFonts w:ascii="Arial" w:hAnsi="Arial" w:cs="Arial"/>
          <w:color w:val="000000"/>
        </w:rPr>
        <w:t>l Responsabile Unico del Procedimento</w:t>
      </w:r>
      <w:r w:rsidR="005B0FA1">
        <w:rPr>
          <w:rFonts w:ascii="Arial" w:hAnsi="Arial" w:cs="Arial"/>
          <w:color w:val="000000"/>
        </w:rPr>
        <w:t xml:space="preserve">, scrivendo all’indirizzo </w:t>
      </w:r>
      <w:r w:rsidR="005B0FA1" w:rsidRPr="00E15D93">
        <w:rPr>
          <w:rFonts w:ascii="Arial" w:hAnsi="Arial" w:cs="Arial"/>
          <w:b/>
          <w:bCs/>
          <w:color w:val="000000"/>
        </w:rPr>
        <w:t>PEC</w:t>
      </w:r>
      <w:r w:rsidR="005B0FA1">
        <w:rPr>
          <w:rFonts w:ascii="Arial" w:hAnsi="Arial" w:cs="Arial"/>
          <w:color w:val="000000"/>
        </w:rPr>
        <w:t xml:space="preserve"> </w:t>
      </w:r>
      <w:hyperlink r:id="rId11" w:history="1">
        <w:r w:rsidR="00407335" w:rsidRPr="00A77677">
          <w:rPr>
            <w:rStyle w:val="Collegamentoipertestuale"/>
            <w:rFonts w:ascii="Arial" w:hAnsi="Arial" w:cs="Arial"/>
          </w:rPr>
          <w:t>diss@pec.mite.gov.it</w:t>
        </w:r>
      </w:hyperlink>
      <w:r>
        <w:rPr>
          <w:rFonts w:ascii="Arial" w:hAnsi="Arial" w:cs="Arial"/>
          <w:color w:val="000000"/>
        </w:rPr>
        <w:t xml:space="preserve">, </w:t>
      </w:r>
      <w:r w:rsidR="005B0FA1">
        <w:rPr>
          <w:rFonts w:ascii="Arial" w:hAnsi="Arial" w:cs="Arial"/>
          <w:color w:val="000000"/>
        </w:rPr>
        <w:t>la seguente documentazione</w:t>
      </w:r>
      <w:r w:rsidR="00CA092C">
        <w:rPr>
          <w:rFonts w:ascii="Arial" w:hAnsi="Arial" w:cs="Arial"/>
          <w:color w:val="000000"/>
        </w:rPr>
        <w:t>:</w:t>
      </w:r>
    </w:p>
    <w:p w14:paraId="67E9EC3C" w14:textId="5DDB2423" w:rsidR="00CA092C" w:rsidRDefault="009B0965" w:rsidP="00CA092C">
      <w:pPr>
        <w:pStyle w:val="Paragrafoelenco"/>
        <w:numPr>
          <w:ilvl w:val="0"/>
          <w:numId w:val="6"/>
        </w:numPr>
        <w:spacing w:after="160" w:line="254" w:lineRule="auto"/>
        <w:jc w:val="both"/>
        <w:rPr>
          <w:rFonts w:ascii="Arial" w:hAnsi="Arial" w:cs="Arial"/>
          <w:color w:val="000000"/>
        </w:rPr>
      </w:pPr>
      <w:r w:rsidRPr="00CA092C">
        <w:rPr>
          <w:rFonts w:ascii="Arial" w:hAnsi="Arial" w:cs="Arial"/>
          <w:color w:val="000000"/>
        </w:rPr>
        <w:t xml:space="preserve">la </w:t>
      </w:r>
      <w:r w:rsidR="004E1193">
        <w:rPr>
          <w:rFonts w:ascii="Arial" w:hAnsi="Arial" w:cs="Arial"/>
          <w:b/>
          <w:bCs/>
          <w:color w:val="000000"/>
        </w:rPr>
        <w:t>richiesta</w:t>
      </w:r>
      <w:r w:rsidRPr="00CA092C">
        <w:rPr>
          <w:rFonts w:ascii="Arial" w:hAnsi="Arial" w:cs="Arial"/>
          <w:color w:val="000000"/>
        </w:rPr>
        <w:t xml:space="preserve"> </w:t>
      </w:r>
      <w:r w:rsidR="00647677" w:rsidRPr="00CA092C">
        <w:rPr>
          <w:rFonts w:ascii="Arial" w:hAnsi="Arial" w:cs="Arial"/>
          <w:color w:val="000000"/>
        </w:rPr>
        <w:t xml:space="preserve">riportata </w:t>
      </w:r>
      <w:r w:rsidR="004F07F2">
        <w:rPr>
          <w:rFonts w:ascii="Arial" w:hAnsi="Arial" w:cs="Arial"/>
          <w:color w:val="000000"/>
        </w:rPr>
        <w:t>di seguito nel</w:t>
      </w:r>
      <w:r w:rsidR="00647677" w:rsidRPr="00CA092C">
        <w:rPr>
          <w:rFonts w:ascii="Arial" w:hAnsi="Arial" w:cs="Arial"/>
          <w:color w:val="000000"/>
        </w:rPr>
        <w:t xml:space="preserve"> presente documento</w:t>
      </w:r>
      <w:r w:rsidR="00DB6CC2">
        <w:rPr>
          <w:rFonts w:ascii="Arial" w:hAnsi="Arial" w:cs="Arial"/>
          <w:color w:val="000000"/>
        </w:rPr>
        <w:t xml:space="preserve"> (“</w:t>
      </w:r>
      <w:r w:rsidR="004E1193">
        <w:rPr>
          <w:rFonts w:ascii="Arial" w:hAnsi="Arial" w:cs="Arial"/>
          <w:color w:val="000000"/>
        </w:rPr>
        <w:t>Format di richiesta</w:t>
      </w:r>
      <w:r w:rsidR="00DB6CC2">
        <w:rPr>
          <w:rFonts w:ascii="Arial" w:hAnsi="Arial" w:cs="Arial"/>
          <w:color w:val="000000"/>
        </w:rPr>
        <w:t xml:space="preserve"> di annullamento”)</w:t>
      </w:r>
      <w:r w:rsidR="00CA092C">
        <w:rPr>
          <w:rFonts w:ascii="Arial" w:hAnsi="Arial" w:cs="Arial"/>
          <w:color w:val="000000"/>
        </w:rPr>
        <w:t>, sottoscritta digitalmente</w:t>
      </w:r>
      <w:r w:rsidR="005B0FA1">
        <w:rPr>
          <w:rFonts w:ascii="Arial" w:hAnsi="Arial" w:cs="Arial"/>
          <w:color w:val="000000"/>
        </w:rPr>
        <w:t xml:space="preserve"> dal </w:t>
      </w:r>
      <w:r w:rsidR="005B0FA1" w:rsidRPr="00346268">
        <w:rPr>
          <w:rFonts w:ascii="Arial" w:hAnsi="Arial" w:cs="Arial"/>
          <w:color w:val="000000"/>
        </w:rPr>
        <w:t>soggetto che ha provveduto alla compilazione e all’inoltro della</w:t>
      </w:r>
      <w:r w:rsidR="00F36775">
        <w:rPr>
          <w:rFonts w:ascii="Arial" w:hAnsi="Arial" w:cs="Arial"/>
          <w:color w:val="000000"/>
        </w:rPr>
        <w:t>/e</w:t>
      </w:r>
      <w:r w:rsidR="005B0FA1" w:rsidRPr="00346268">
        <w:rPr>
          <w:rFonts w:ascii="Arial" w:hAnsi="Arial" w:cs="Arial"/>
          <w:color w:val="000000"/>
        </w:rPr>
        <w:t xml:space="preserve"> </w:t>
      </w:r>
      <w:r w:rsidR="005B0FA1">
        <w:rPr>
          <w:rFonts w:ascii="Arial" w:hAnsi="Arial" w:cs="Arial"/>
          <w:color w:val="000000"/>
        </w:rPr>
        <w:t>P</w:t>
      </w:r>
      <w:r w:rsidR="005B0FA1" w:rsidRPr="00346268">
        <w:rPr>
          <w:rFonts w:ascii="Arial" w:hAnsi="Arial" w:cs="Arial"/>
          <w:color w:val="000000"/>
        </w:rPr>
        <w:t>roposta</w:t>
      </w:r>
      <w:r w:rsidR="00F36775">
        <w:rPr>
          <w:rFonts w:ascii="Arial" w:hAnsi="Arial" w:cs="Arial"/>
          <w:color w:val="000000"/>
        </w:rPr>
        <w:t>/e</w:t>
      </w:r>
      <w:r w:rsidR="00CA092C">
        <w:rPr>
          <w:rFonts w:ascii="Arial" w:hAnsi="Arial" w:cs="Arial"/>
          <w:color w:val="000000"/>
        </w:rPr>
        <w:t>;</w:t>
      </w:r>
    </w:p>
    <w:p w14:paraId="4C3B1A12" w14:textId="41407940" w:rsidR="00ED5E7C" w:rsidRDefault="001B42F1" w:rsidP="00CA092C">
      <w:pPr>
        <w:pStyle w:val="Paragrafoelenco"/>
        <w:numPr>
          <w:ilvl w:val="0"/>
          <w:numId w:val="6"/>
        </w:numPr>
        <w:spacing w:after="160" w:line="254" w:lineRule="auto"/>
        <w:jc w:val="both"/>
        <w:rPr>
          <w:rFonts w:ascii="Arial" w:hAnsi="Arial" w:cs="Arial"/>
          <w:color w:val="000000"/>
        </w:rPr>
      </w:pPr>
      <w:r w:rsidRPr="00E15D93">
        <w:rPr>
          <w:rFonts w:ascii="Arial" w:hAnsi="Arial" w:cs="Arial"/>
          <w:b/>
          <w:bCs/>
          <w:color w:val="000000"/>
        </w:rPr>
        <w:t>copia della</w:t>
      </w:r>
      <w:r w:rsidR="002C1B14">
        <w:rPr>
          <w:rFonts w:ascii="Arial" w:hAnsi="Arial" w:cs="Arial"/>
          <w:b/>
          <w:bCs/>
          <w:color w:val="000000"/>
        </w:rPr>
        <w:t>/e</w:t>
      </w:r>
      <w:r w:rsidRPr="00E15D93">
        <w:rPr>
          <w:rFonts w:ascii="Arial" w:hAnsi="Arial" w:cs="Arial"/>
          <w:b/>
          <w:bCs/>
          <w:color w:val="000000"/>
        </w:rPr>
        <w:t xml:space="preserve"> ricevuta</w:t>
      </w:r>
      <w:r w:rsidR="002C1B14">
        <w:rPr>
          <w:rFonts w:ascii="Arial" w:hAnsi="Arial" w:cs="Arial"/>
          <w:b/>
          <w:bCs/>
          <w:color w:val="000000"/>
        </w:rPr>
        <w:t>/e</w:t>
      </w:r>
      <w:r w:rsidRPr="00E15D93">
        <w:rPr>
          <w:rFonts w:ascii="Arial" w:hAnsi="Arial" w:cs="Arial"/>
          <w:b/>
          <w:bCs/>
          <w:color w:val="000000"/>
        </w:rPr>
        <w:t xml:space="preserve"> di presentazione</w:t>
      </w:r>
      <w:r>
        <w:rPr>
          <w:rFonts w:ascii="Arial" w:hAnsi="Arial" w:cs="Arial"/>
          <w:color w:val="000000"/>
        </w:rPr>
        <w:t xml:space="preserve"> </w:t>
      </w:r>
      <w:r w:rsidR="00A40BCA">
        <w:rPr>
          <w:rFonts w:ascii="Arial" w:hAnsi="Arial" w:cs="Arial"/>
          <w:color w:val="000000"/>
        </w:rPr>
        <w:t>della</w:t>
      </w:r>
      <w:r w:rsidR="002C1B14">
        <w:rPr>
          <w:rFonts w:ascii="Arial" w:hAnsi="Arial" w:cs="Arial"/>
          <w:color w:val="000000"/>
        </w:rPr>
        <w:t>/e</w:t>
      </w:r>
      <w:r w:rsidR="00A40BCA">
        <w:rPr>
          <w:rFonts w:ascii="Arial" w:hAnsi="Arial" w:cs="Arial"/>
          <w:color w:val="000000"/>
        </w:rPr>
        <w:t xml:space="preserve"> </w:t>
      </w:r>
      <w:r w:rsidR="002C1B14">
        <w:rPr>
          <w:rFonts w:ascii="Arial" w:hAnsi="Arial" w:cs="Arial"/>
          <w:color w:val="000000"/>
        </w:rPr>
        <w:t>P</w:t>
      </w:r>
      <w:r w:rsidR="00A40BCA">
        <w:rPr>
          <w:rFonts w:ascii="Arial" w:hAnsi="Arial" w:cs="Arial"/>
          <w:color w:val="000000"/>
        </w:rPr>
        <w:t>roposta</w:t>
      </w:r>
      <w:r w:rsidR="002C1B14">
        <w:rPr>
          <w:rFonts w:ascii="Arial" w:hAnsi="Arial" w:cs="Arial"/>
          <w:color w:val="000000"/>
        </w:rPr>
        <w:t>/e</w:t>
      </w:r>
      <w:r w:rsidR="003B2C34">
        <w:rPr>
          <w:rFonts w:ascii="Arial" w:hAnsi="Arial" w:cs="Arial"/>
          <w:color w:val="000000"/>
        </w:rPr>
        <w:t>, rilasciata dalla Piattaforma al momento dell</w:t>
      </w:r>
      <w:r w:rsidR="00927EC4">
        <w:rPr>
          <w:rFonts w:ascii="Arial" w:hAnsi="Arial" w:cs="Arial"/>
          <w:color w:val="000000"/>
        </w:rPr>
        <w:t xml:space="preserve">’invio (cfr. Manuale Utente, p. </w:t>
      </w:r>
      <w:r w:rsidR="006D32D4">
        <w:rPr>
          <w:rFonts w:ascii="Arial" w:hAnsi="Arial" w:cs="Arial"/>
          <w:color w:val="000000"/>
        </w:rPr>
        <w:t xml:space="preserve">36 per Investimento 1.1. e </w:t>
      </w:r>
      <w:r w:rsidR="000E32BC">
        <w:rPr>
          <w:rFonts w:ascii="Arial" w:hAnsi="Arial" w:cs="Arial"/>
          <w:color w:val="000000"/>
        </w:rPr>
        <w:t>p. 22 per Investimento 1.2</w:t>
      </w:r>
      <w:r w:rsidR="00573A50">
        <w:rPr>
          <w:rFonts w:ascii="Arial" w:hAnsi="Arial" w:cs="Arial"/>
          <w:color w:val="000000"/>
        </w:rPr>
        <w:t>.)</w:t>
      </w:r>
      <w:r w:rsidR="00DB7292">
        <w:rPr>
          <w:rFonts w:ascii="Arial" w:hAnsi="Arial" w:cs="Arial"/>
          <w:color w:val="000000"/>
        </w:rPr>
        <w:t>;</w:t>
      </w:r>
    </w:p>
    <w:p w14:paraId="06D99EA1" w14:textId="4F6B3EC5" w:rsidR="008866B8" w:rsidRDefault="00DB7292" w:rsidP="00CA092C">
      <w:pPr>
        <w:pStyle w:val="Paragrafoelenco"/>
        <w:numPr>
          <w:ilvl w:val="0"/>
          <w:numId w:val="6"/>
        </w:numPr>
        <w:spacing w:after="160" w:line="254" w:lineRule="auto"/>
        <w:jc w:val="both"/>
        <w:rPr>
          <w:rFonts w:ascii="Arial" w:hAnsi="Arial" w:cs="Arial"/>
          <w:color w:val="000000"/>
        </w:rPr>
      </w:pPr>
      <w:r w:rsidRPr="00E66BBE">
        <w:rPr>
          <w:rFonts w:ascii="Arial" w:hAnsi="Arial" w:cs="Arial"/>
          <w:b/>
          <w:bCs/>
          <w:color w:val="000000"/>
        </w:rPr>
        <w:t xml:space="preserve">copia </w:t>
      </w:r>
      <w:r w:rsidR="00D25208" w:rsidRPr="00E66BBE">
        <w:rPr>
          <w:rFonts w:ascii="Arial" w:hAnsi="Arial" w:cs="Arial"/>
          <w:b/>
          <w:bCs/>
          <w:color w:val="000000"/>
        </w:rPr>
        <w:t xml:space="preserve">fotostatica </w:t>
      </w:r>
      <w:r w:rsidRPr="00E66BBE">
        <w:rPr>
          <w:rFonts w:ascii="Arial" w:hAnsi="Arial" w:cs="Arial"/>
          <w:b/>
          <w:bCs/>
          <w:color w:val="000000"/>
        </w:rPr>
        <w:t>autenticata del documento di identità</w:t>
      </w:r>
      <w:r w:rsidR="00E15D93">
        <w:rPr>
          <w:rFonts w:ascii="Arial" w:hAnsi="Arial" w:cs="Arial"/>
          <w:color w:val="000000"/>
        </w:rPr>
        <w:t xml:space="preserve"> de</w:t>
      </w:r>
      <w:r w:rsidR="00E15D93">
        <w:t>l</w:t>
      </w:r>
      <w:r w:rsidR="00E15D93" w:rsidRPr="00E15D93">
        <w:rPr>
          <w:rFonts w:ascii="Arial" w:hAnsi="Arial" w:cs="Arial"/>
          <w:color w:val="000000"/>
        </w:rPr>
        <w:t xml:space="preserve"> soggetto che ha provveduto alla compilazione e all’inoltro della</w:t>
      </w:r>
      <w:r w:rsidR="001A7170">
        <w:rPr>
          <w:rFonts w:ascii="Arial" w:hAnsi="Arial" w:cs="Arial"/>
          <w:color w:val="000000"/>
        </w:rPr>
        <w:t>/e</w:t>
      </w:r>
      <w:r w:rsidR="00E15D93" w:rsidRPr="00E15D93">
        <w:rPr>
          <w:rFonts w:ascii="Arial" w:hAnsi="Arial" w:cs="Arial"/>
          <w:color w:val="000000"/>
        </w:rPr>
        <w:t xml:space="preserve"> Proposta</w:t>
      </w:r>
      <w:r w:rsidR="001A7170">
        <w:rPr>
          <w:rFonts w:ascii="Arial" w:hAnsi="Arial" w:cs="Arial"/>
          <w:color w:val="000000"/>
        </w:rPr>
        <w:t>/e;</w:t>
      </w:r>
    </w:p>
    <w:p w14:paraId="1CF498B9" w14:textId="554CDA37" w:rsidR="000F3237" w:rsidRDefault="006F4D63" w:rsidP="00CA092C">
      <w:pPr>
        <w:pStyle w:val="Paragrafoelenco"/>
        <w:numPr>
          <w:ilvl w:val="0"/>
          <w:numId w:val="6"/>
        </w:numPr>
        <w:spacing w:after="160" w:line="25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tutti i casi</w:t>
      </w:r>
      <w:r w:rsidR="00DB6CC2">
        <w:rPr>
          <w:rFonts w:ascii="Arial" w:hAnsi="Arial" w:cs="Arial"/>
          <w:color w:val="000000"/>
        </w:rPr>
        <w:t xml:space="preserve"> in cui il </w:t>
      </w:r>
      <w:r>
        <w:rPr>
          <w:rFonts w:ascii="Arial" w:hAnsi="Arial" w:cs="Arial"/>
          <w:color w:val="000000"/>
        </w:rPr>
        <w:t>soggetto che ha provveduto alla compilazione e all’inoltro della</w:t>
      </w:r>
      <w:r w:rsidR="001A7170">
        <w:rPr>
          <w:rFonts w:ascii="Arial" w:hAnsi="Arial" w:cs="Arial"/>
          <w:color w:val="000000"/>
        </w:rPr>
        <w:t>/e</w:t>
      </w:r>
      <w:r>
        <w:rPr>
          <w:rFonts w:ascii="Arial" w:hAnsi="Arial" w:cs="Arial"/>
          <w:color w:val="000000"/>
        </w:rPr>
        <w:t xml:space="preserve"> Proposta</w:t>
      </w:r>
      <w:r w:rsidR="001A7170">
        <w:rPr>
          <w:rFonts w:ascii="Arial" w:hAnsi="Arial" w:cs="Arial"/>
          <w:color w:val="000000"/>
        </w:rPr>
        <w:t>/e</w:t>
      </w:r>
      <w:r>
        <w:rPr>
          <w:rFonts w:ascii="Arial" w:hAnsi="Arial" w:cs="Arial"/>
          <w:color w:val="000000"/>
        </w:rPr>
        <w:t xml:space="preserve"> </w:t>
      </w:r>
      <w:r w:rsidR="000F3237">
        <w:rPr>
          <w:rFonts w:ascii="Arial" w:hAnsi="Arial" w:cs="Arial"/>
          <w:color w:val="000000"/>
        </w:rPr>
        <w:t xml:space="preserve">l’abbia fatto in qualità di </w:t>
      </w:r>
      <w:r w:rsidR="000F3237">
        <w:rPr>
          <w:rFonts w:ascii="Arial" w:hAnsi="Arial" w:cs="Arial"/>
          <w:b/>
          <w:bCs/>
          <w:color w:val="000000"/>
        </w:rPr>
        <w:t>delegato</w:t>
      </w:r>
      <w:r w:rsidR="000F3237">
        <w:rPr>
          <w:rFonts w:ascii="Arial" w:hAnsi="Arial" w:cs="Arial"/>
          <w:color w:val="000000"/>
        </w:rPr>
        <w:t>:</w:t>
      </w:r>
    </w:p>
    <w:p w14:paraId="2909AF5D" w14:textId="1D300B12" w:rsidR="00D2758C" w:rsidRPr="00387FB2" w:rsidRDefault="00387FB2" w:rsidP="004E1193">
      <w:pPr>
        <w:spacing w:after="160" w:line="254" w:lineRule="auto"/>
        <w:ind w:left="1560" w:hanging="41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1. </w:t>
      </w:r>
      <w:r w:rsidR="00D2758C" w:rsidRPr="00387FB2">
        <w:rPr>
          <w:rFonts w:ascii="Arial" w:hAnsi="Arial" w:cs="Arial"/>
          <w:b/>
          <w:bCs/>
          <w:color w:val="000000"/>
        </w:rPr>
        <w:t>copia dell’atto di delega allegato alla</w:t>
      </w:r>
      <w:r w:rsidR="008C12DD">
        <w:rPr>
          <w:rFonts w:ascii="Arial" w:hAnsi="Arial" w:cs="Arial"/>
          <w:b/>
          <w:bCs/>
          <w:color w:val="000000"/>
        </w:rPr>
        <w:t>/e</w:t>
      </w:r>
      <w:r w:rsidR="00D2758C" w:rsidRPr="00387FB2">
        <w:rPr>
          <w:rFonts w:ascii="Arial" w:hAnsi="Arial" w:cs="Arial"/>
          <w:b/>
          <w:bCs/>
          <w:color w:val="000000"/>
        </w:rPr>
        <w:t xml:space="preserve"> Proposta</w:t>
      </w:r>
      <w:r w:rsidR="008C12DD">
        <w:rPr>
          <w:rFonts w:ascii="Arial" w:hAnsi="Arial" w:cs="Arial"/>
          <w:b/>
          <w:bCs/>
          <w:color w:val="000000"/>
        </w:rPr>
        <w:t>/e</w:t>
      </w:r>
      <w:r w:rsidR="00D2758C" w:rsidRPr="00387FB2">
        <w:rPr>
          <w:rFonts w:ascii="Arial" w:hAnsi="Arial" w:cs="Arial"/>
          <w:color w:val="000000"/>
        </w:rPr>
        <w:t xml:space="preserve">, </w:t>
      </w:r>
      <w:r w:rsidRPr="00387FB2">
        <w:rPr>
          <w:rFonts w:ascii="Arial" w:hAnsi="Arial" w:cs="Arial"/>
          <w:color w:val="000000"/>
        </w:rPr>
        <w:t>(</w:t>
      </w:r>
      <w:r w:rsidR="00D2758C" w:rsidRPr="00387FB2">
        <w:rPr>
          <w:rFonts w:ascii="Arial" w:hAnsi="Arial" w:cs="Arial"/>
          <w:color w:val="000000"/>
        </w:rPr>
        <w:t>per le Proposte a valere sull’Investimento 1.2.</w:t>
      </w:r>
      <w:r w:rsidR="00F10B95" w:rsidRPr="00387FB2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llegare</w:t>
      </w:r>
      <w:r w:rsidRPr="00387FB2">
        <w:rPr>
          <w:rFonts w:ascii="Arial" w:hAnsi="Arial" w:cs="Arial"/>
          <w:color w:val="000000"/>
        </w:rPr>
        <w:t xml:space="preserve"> il modulo pdf della delega</w:t>
      </w:r>
      <w:r w:rsidR="00F10B95" w:rsidRPr="00387FB2">
        <w:rPr>
          <w:rFonts w:ascii="Arial" w:hAnsi="Arial" w:cs="Arial"/>
          <w:color w:val="000000"/>
        </w:rPr>
        <w:t xml:space="preserve"> </w:t>
      </w:r>
      <w:r w:rsidRPr="00387FB2">
        <w:rPr>
          <w:rFonts w:ascii="Arial" w:hAnsi="Arial" w:cs="Arial"/>
          <w:color w:val="000000"/>
        </w:rPr>
        <w:t>ottenuto a seguito dell</w:t>
      </w:r>
      <w:r>
        <w:rPr>
          <w:rFonts w:ascii="Arial" w:hAnsi="Arial" w:cs="Arial"/>
          <w:color w:val="000000"/>
        </w:rPr>
        <w:t>’</w:t>
      </w:r>
      <w:r w:rsidRPr="00387FB2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pposita</w:t>
      </w:r>
      <w:r w:rsidRPr="00387FB2">
        <w:rPr>
          <w:rFonts w:ascii="Arial" w:hAnsi="Arial" w:cs="Arial"/>
          <w:color w:val="000000"/>
        </w:rPr>
        <w:t xml:space="preserve"> procedura in Piattaforma, cfr. Manuale utente)</w:t>
      </w:r>
      <w:r w:rsidR="00D2758C" w:rsidRPr="00387FB2">
        <w:rPr>
          <w:rFonts w:ascii="Arial" w:hAnsi="Arial" w:cs="Arial"/>
          <w:color w:val="000000"/>
        </w:rPr>
        <w:t>;</w:t>
      </w:r>
    </w:p>
    <w:p w14:paraId="5CC9D418" w14:textId="13CE106B" w:rsidR="00DB7292" w:rsidRPr="00CA092C" w:rsidRDefault="00387FB2" w:rsidP="00387FB2">
      <w:pPr>
        <w:pStyle w:val="Paragrafoelenco"/>
        <w:spacing w:after="160" w:line="254" w:lineRule="auto"/>
        <w:ind w:left="1560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D2.</w:t>
      </w:r>
      <w:r w:rsidR="00B14A0E">
        <w:rPr>
          <w:rFonts w:ascii="Arial" w:hAnsi="Arial" w:cs="Arial"/>
          <w:b/>
          <w:bCs/>
          <w:color w:val="000000"/>
        </w:rPr>
        <w:t xml:space="preserve"> </w:t>
      </w:r>
      <w:r w:rsidR="000A4869">
        <w:rPr>
          <w:rFonts w:ascii="Arial" w:hAnsi="Arial" w:cs="Arial"/>
          <w:b/>
          <w:bCs/>
          <w:color w:val="000000"/>
        </w:rPr>
        <w:t>a</w:t>
      </w:r>
      <w:r w:rsidR="00CB5A6C">
        <w:rPr>
          <w:rFonts w:ascii="Arial" w:hAnsi="Arial" w:cs="Arial"/>
          <w:b/>
          <w:bCs/>
          <w:color w:val="000000"/>
        </w:rPr>
        <w:t xml:space="preserve">utorizzazione del </w:t>
      </w:r>
      <w:r w:rsidR="006719C7">
        <w:rPr>
          <w:rFonts w:ascii="Arial" w:hAnsi="Arial" w:cs="Arial"/>
          <w:b/>
          <w:bCs/>
          <w:color w:val="000000"/>
        </w:rPr>
        <w:t>delegante</w:t>
      </w:r>
      <w:r w:rsidR="00CB5A6C">
        <w:rPr>
          <w:rFonts w:ascii="Arial" w:hAnsi="Arial" w:cs="Arial"/>
          <w:b/>
          <w:bCs/>
          <w:color w:val="000000"/>
        </w:rPr>
        <w:t xml:space="preserve"> a</w:t>
      </w:r>
      <w:r w:rsidR="004D6CFD">
        <w:rPr>
          <w:rFonts w:ascii="Arial" w:hAnsi="Arial" w:cs="Arial"/>
          <w:b/>
          <w:bCs/>
          <w:color w:val="000000"/>
        </w:rPr>
        <w:t xml:space="preserve"> richiedere </w:t>
      </w:r>
      <w:r w:rsidR="00CB5A6C">
        <w:rPr>
          <w:rFonts w:ascii="Arial" w:hAnsi="Arial" w:cs="Arial"/>
          <w:b/>
          <w:bCs/>
          <w:color w:val="000000"/>
        </w:rPr>
        <w:t>l’annullamento della</w:t>
      </w:r>
      <w:r w:rsidR="00C9455A">
        <w:rPr>
          <w:rFonts w:ascii="Arial" w:hAnsi="Arial" w:cs="Arial"/>
          <w:b/>
          <w:bCs/>
          <w:color w:val="000000"/>
        </w:rPr>
        <w:t>/e</w:t>
      </w:r>
      <w:r w:rsidR="00CB5A6C">
        <w:rPr>
          <w:rFonts w:ascii="Arial" w:hAnsi="Arial" w:cs="Arial"/>
          <w:b/>
          <w:bCs/>
          <w:color w:val="000000"/>
        </w:rPr>
        <w:t xml:space="preserve"> Proposta</w:t>
      </w:r>
      <w:r w:rsidR="00C9455A">
        <w:rPr>
          <w:rFonts w:ascii="Arial" w:hAnsi="Arial" w:cs="Arial"/>
          <w:b/>
          <w:bCs/>
          <w:color w:val="000000"/>
        </w:rPr>
        <w:t>/e</w:t>
      </w:r>
      <w:r w:rsidR="00CB5A6C">
        <w:rPr>
          <w:rFonts w:ascii="Arial" w:hAnsi="Arial" w:cs="Arial"/>
          <w:color w:val="000000"/>
        </w:rPr>
        <w:t xml:space="preserve">, </w:t>
      </w:r>
      <w:r w:rsidR="00E26EE5">
        <w:rPr>
          <w:rFonts w:ascii="Arial" w:hAnsi="Arial" w:cs="Arial"/>
          <w:color w:val="000000"/>
        </w:rPr>
        <w:t>sottoscritta digitalmente dal Legale Rappresentante</w:t>
      </w:r>
      <w:r w:rsidR="00D32E66">
        <w:rPr>
          <w:rFonts w:ascii="Arial" w:hAnsi="Arial" w:cs="Arial"/>
          <w:color w:val="000000"/>
        </w:rPr>
        <w:t xml:space="preserve"> e inclusiva di copia fotostatica autenticata del</w:t>
      </w:r>
      <w:r w:rsidR="00AF53C1">
        <w:rPr>
          <w:rFonts w:ascii="Arial" w:hAnsi="Arial" w:cs="Arial"/>
          <w:color w:val="000000"/>
        </w:rPr>
        <w:t xml:space="preserve"> suo</w:t>
      </w:r>
      <w:r w:rsidR="00D32E66">
        <w:rPr>
          <w:rFonts w:ascii="Arial" w:hAnsi="Arial" w:cs="Arial"/>
          <w:color w:val="000000"/>
        </w:rPr>
        <w:t xml:space="preserve"> documento di identità, come da format </w:t>
      </w:r>
      <w:r w:rsidR="00DB6CC2">
        <w:rPr>
          <w:rFonts w:ascii="Arial" w:hAnsi="Arial" w:cs="Arial"/>
          <w:color w:val="000000"/>
        </w:rPr>
        <w:t>riportato di seguito nel presente documento (“</w:t>
      </w:r>
      <w:r w:rsidR="004E1193">
        <w:rPr>
          <w:rFonts w:ascii="Arial" w:hAnsi="Arial" w:cs="Arial"/>
          <w:color w:val="000000"/>
        </w:rPr>
        <w:t>Format di a</w:t>
      </w:r>
      <w:r w:rsidR="00DB6CC2">
        <w:rPr>
          <w:rFonts w:ascii="Arial" w:hAnsi="Arial" w:cs="Arial"/>
          <w:color w:val="000000"/>
        </w:rPr>
        <w:t>utorizzazione all</w:t>
      </w:r>
      <w:r w:rsidR="004E1193">
        <w:rPr>
          <w:rFonts w:ascii="Arial" w:hAnsi="Arial" w:cs="Arial"/>
          <w:color w:val="000000"/>
        </w:rPr>
        <w:t xml:space="preserve">a richiesta di </w:t>
      </w:r>
      <w:r w:rsidR="00DB6CC2">
        <w:rPr>
          <w:rFonts w:ascii="Arial" w:hAnsi="Arial" w:cs="Arial"/>
          <w:color w:val="000000"/>
        </w:rPr>
        <w:t>annullamento”)</w:t>
      </w:r>
      <w:r w:rsidR="00DB7292">
        <w:rPr>
          <w:rFonts w:ascii="Arial" w:hAnsi="Arial" w:cs="Arial"/>
          <w:color w:val="000000"/>
        </w:rPr>
        <w:t>.</w:t>
      </w:r>
    </w:p>
    <w:p w14:paraId="002B7752" w14:textId="42604444" w:rsidR="00295906" w:rsidRDefault="00346268" w:rsidP="009159FB">
      <w:pPr>
        <w:spacing w:after="160" w:line="254" w:lineRule="auto"/>
        <w:jc w:val="both"/>
        <w:rPr>
          <w:rFonts w:ascii="Arial" w:hAnsi="Arial" w:cs="Arial"/>
          <w:color w:val="000000"/>
        </w:rPr>
      </w:pPr>
      <w:r w:rsidRPr="00E15D93">
        <w:rPr>
          <w:rFonts w:ascii="Arial" w:hAnsi="Arial" w:cs="Arial"/>
          <w:b/>
          <w:bCs/>
          <w:color w:val="000000"/>
        </w:rPr>
        <w:t xml:space="preserve">La PEC di trasmissione </w:t>
      </w:r>
      <w:r w:rsidR="003B2C34" w:rsidRPr="00E15D93">
        <w:rPr>
          <w:rFonts w:ascii="Arial" w:hAnsi="Arial" w:cs="Arial"/>
          <w:b/>
          <w:bCs/>
          <w:color w:val="000000"/>
        </w:rPr>
        <w:t>della citata documentazione</w:t>
      </w:r>
      <w:r w:rsidR="003B2C34">
        <w:rPr>
          <w:rFonts w:ascii="Arial" w:hAnsi="Arial" w:cs="Arial"/>
          <w:color w:val="000000"/>
        </w:rPr>
        <w:t xml:space="preserve"> </w:t>
      </w:r>
      <w:r w:rsidR="009159FB" w:rsidRPr="00E15D93">
        <w:rPr>
          <w:rFonts w:ascii="Arial" w:hAnsi="Arial" w:cs="Arial"/>
          <w:b/>
          <w:bCs/>
          <w:color w:val="000000"/>
        </w:rPr>
        <w:t xml:space="preserve">dovrà recare </w:t>
      </w:r>
      <w:r w:rsidR="004466F6" w:rsidRPr="00E15D93">
        <w:rPr>
          <w:rFonts w:ascii="Arial" w:hAnsi="Arial" w:cs="Arial"/>
          <w:b/>
          <w:bCs/>
          <w:color w:val="000000"/>
        </w:rPr>
        <w:t>in oggetto la dicitura “</w:t>
      </w:r>
      <w:r w:rsidR="003B2C34" w:rsidRPr="00E15D93">
        <w:rPr>
          <w:rFonts w:ascii="Arial" w:hAnsi="Arial" w:cs="Arial"/>
          <w:b/>
          <w:bCs/>
          <w:color w:val="000000"/>
        </w:rPr>
        <w:t>RICHIESTA DI ANNULLAMENTO PROPOST</w:t>
      </w:r>
      <w:r w:rsidR="006D7613">
        <w:rPr>
          <w:rFonts w:ascii="Arial" w:hAnsi="Arial" w:cs="Arial"/>
          <w:b/>
          <w:bCs/>
          <w:color w:val="000000"/>
        </w:rPr>
        <w:t>A/</w:t>
      </w:r>
      <w:r w:rsidR="0078303D">
        <w:rPr>
          <w:rFonts w:ascii="Arial" w:hAnsi="Arial" w:cs="Arial"/>
          <w:b/>
          <w:bCs/>
          <w:color w:val="000000"/>
        </w:rPr>
        <w:t>E</w:t>
      </w:r>
      <w:r w:rsidR="00D43471" w:rsidRPr="00E15D93">
        <w:rPr>
          <w:rFonts w:ascii="Arial" w:hAnsi="Arial" w:cs="Arial"/>
          <w:b/>
          <w:bCs/>
          <w:color w:val="000000"/>
        </w:rPr>
        <w:t>”</w:t>
      </w:r>
      <w:r w:rsidR="00B113FA">
        <w:rPr>
          <w:rFonts w:ascii="Arial" w:hAnsi="Arial" w:cs="Arial"/>
          <w:b/>
          <w:bCs/>
          <w:color w:val="000000"/>
        </w:rPr>
        <w:t>,</w:t>
      </w:r>
      <w:r w:rsidR="004466F6" w:rsidRPr="00E15D93">
        <w:rPr>
          <w:rFonts w:ascii="Arial" w:hAnsi="Arial" w:cs="Arial"/>
          <w:b/>
          <w:bCs/>
          <w:color w:val="000000"/>
        </w:rPr>
        <w:t xml:space="preserve"> seguit</w:t>
      </w:r>
      <w:r w:rsidR="00D43471" w:rsidRPr="00E15D93">
        <w:rPr>
          <w:rFonts w:ascii="Arial" w:hAnsi="Arial" w:cs="Arial"/>
          <w:b/>
          <w:bCs/>
          <w:color w:val="000000"/>
        </w:rPr>
        <w:t>a</w:t>
      </w:r>
      <w:r w:rsidR="004466F6" w:rsidRPr="00E15D93">
        <w:rPr>
          <w:rFonts w:ascii="Arial" w:hAnsi="Arial" w:cs="Arial"/>
          <w:b/>
          <w:bCs/>
          <w:color w:val="000000"/>
        </w:rPr>
        <w:t xml:space="preserve"> </w:t>
      </w:r>
      <w:r w:rsidR="00D43471" w:rsidRPr="00E15D93">
        <w:rPr>
          <w:rFonts w:ascii="Arial" w:hAnsi="Arial" w:cs="Arial"/>
          <w:b/>
          <w:bCs/>
          <w:color w:val="000000"/>
        </w:rPr>
        <w:t>dal</w:t>
      </w:r>
      <w:r w:rsidR="00990508">
        <w:rPr>
          <w:rFonts w:ascii="Arial" w:hAnsi="Arial" w:cs="Arial"/>
          <w:b/>
          <w:bCs/>
          <w:color w:val="000000"/>
        </w:rPr>
        <w:t xml:space="preserve"> </w:t>
      </w:r>
      <w:r w:rsidR="009C02B7">
        <w:rPr>
          <w:rFonts w:ascii="Arial" w:hAnsi="Arial" w:cs="Arial"/>
          <w:b/>
          <w:bCs/>
          <w:color w:val="000000"/>
        </w:rPr>
        <w:t>nome del Soggetto Proponente</w:t>
      </w:r>
      <w:r w:rsidR="00B113FA">
        <w:rPr>
          <w:rFonts w:ascii="Arial" w:hAnsi="Arial" w:cs="Arial"/>
          <w:color w:val="000000"/>
        </w:rPr>
        <w:t>.</w:t>
      </w:r>
    </w:p>
    <w:p w14:paraId="18E0EC47" w14:textId="64A46095" w:rsidR="00DD635E" w:rsidRPr="008A1FCC" w:rsidRDefault="00DD635E" w:rsidP="00DC4AF6">
      <w:pPr>
        <w:spacing w:after="160" w:line="254" w:lineRule="auto"/>
        <w:jc w:val="both"/>
        <w:rPr>
          <w:rFonts w:ascii="Arial" w:hAnsi="Arial" w:cs="Arial"/>
          <w:color w:val="000000"/>
          <w:u w:val="single"/>
        </w:rPr>
      </w:pPr>
      <w:r w:rsidRPr="19203DEC">
        <w:rPr>
          <w:rFonts w:ascii="Arial" w:hAnsi="Arial" w:cs="Arial"/>
          <w:color w:val="000000" w:themeColor="text1"/>
          <w:u w:val="single"/>
        </w:rPr>
        <w:t>La procedura di annullamento potrà essere attivata entro 24</w:t>
      </w:r>
      <w:r w:rsidR="00ED36BC" w:rsidRPr="19203DEC">
        <w:rPr>
          <w:rFonts w:ascii="Arial" w:hAnsi="Arial" w:cs="Arial"/>
          <w:color w:val="000000" w:themeColor="text1"/>
          <w:u w:val="single"/>
        </w:rPr>
        <w:t xml:space="preserve"> ore dalla scadenza </w:t>
      </w:r>
      <w:r w:rsidR="00CA5B82" w:rsidRPr="19203DEC">
        <w:rPr>
          <w:rFonts w:ascii="Arial" w:hAnsi="Arial" w:cs="Arial"/>
          <w:color w:val="000000" w:themeColor="text1"/>
          <w:u w:val="single"/>
        </w:rPr>
        <w:t xml:space="preserve">per la presentazione delle proposte, come riportata negli Avvisi e nella Piattaforma PA Digitale. </w:t>
      </w:r>
    </w:p>
    <w:p w14:paraId="4ADD95C3" w14:textId="55C9F0D1" w:rsidR="001C0262" w:rsidRDefault="00335758" w:rsidP="00DC4AF6">
      <w:pPr>
        <w:spacing w:after="160" w:line="25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ichieste di annullamento </w:t>
      </w:r>
      <w:r w:rsidR="00F6658B">
        <w:rPr>
          <w:rFonts w:ascii="Arial" w:hAnsi="Arial" w:cs="Arial"/>
          <w:color w:val="000000"/>
        </w:rPr>
        <w:t xml:space="preserve">in tutto o in parte difformi da quanto qui delineato non potranno essere </w:t>
      </w:r>
      <w:r w:rsidR="00573A50">
        <w:rPr>
          <w:rFonts w:ascii="Arial" w:hAnsi="Arial" w:cs="Arial"/>
          <w:color w:val="000000"/>
        </w:rPr>
        <w:t>prese in carico</w:t>
      </w:r>
      <w:r w:rsidR="00F6658B">
        <w:rPr>
          <w:rFonts w:ascii="Arial" w:hAnsi="Arial" w:cs="Arial"/>
          <w:color w:val="000000"/>
        </w:rPr>
        <w:t xml:space="preserve">. </w:t>
      </w:r>
    </w:p>
    <w:p w14:paraId="5FC4E74E" w14:textId="1FEA77A6" w:rsidR="00BE4EE5" w:rsidRDefault="00BE4EE5">
      <w:pPr>
        <w:spacing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6EAD26D" w14:textId="084FA402" w:rsidR="005E781B" w:rsidRPr="005E781B" w:rsidRDefault="005E781B" w:rsidP="005E78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</w:rPr>
      </w:pPr>
      <w:r w:rsidRPr="005E781B">
        <w:rPr>
          <w:rStyle w:val="normaltextrun"/>
          <w:rFonts w:ascii="Arial" w:eastAsia="Arial" w:hAnsi="Arial" w:cs="Arial"/>
          <w:b/>
          <w:bCs/>
        </w:rPr>
        <w:lastRenderedPageBreak/>
        <w:t>FORMAT DI RICHIESTA DI ANNULLAMENTO</w:t>
      </w:r>
    </w:p>
    <w:p w14:paraId="70F28A2F" w14:textId="77777777" w:rsidR="005E781B" w:rsidRDefault="005E781B" w:rsidP="00D2520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="Arial"/>
          <w:b/>
          <w:bCs/>
        </w:rPr>
      </w:pPr>
    </w:p>
    <w:p w14:paraId="1E8B778A" w14:textId="77777777" w:rsidR="005E781B" w:rsidRDefault="005E781B" w:rsidP="00D2520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="Arial"/>
          <w:b/>
          <w:bCs/>
        </w:rPr>
      </w:pPr>
    </w:p>
    <w:p w14:paraId="3DF49929" w14:textId="23AC281C" w:rsidR="00D25208" w:rsidRDefault="00D25208" w:rsidP="00D2520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Arial"/>
          <w:b/>
          <w:bCs/>
        </w:rPr>
        <w:t>Al Ministero della Transizione ecologica</w:t>
      </w:r>
      <w:r>
        <w:rPr>
          <w:rStyle w:val="eop"/>
        </w:rPr>
        <w:t> </w:t>
      </w:r>
    </w:p>
    <w:p w14:paraId="6BA48904" w14:textId="77777777" w:rsidR="00D25208" w:rsidRDefault="00D25208" w:rsidP="00D2520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2295777" w14:textId="77777777" w:rsidR="00D25208" w:rsidRDefault="00D25208" w:rsidP="00D2520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Arial"/>
          <w:b/>
          <w:bCs/>
        </w:rPr>
        <w:t>Dipartimento per lo sviluppo sostenibile (</w:t>
      </w:r>
      <w:proofErr w:type="spellStart"/>
      <w:r>
        <w:rPr>
          <w:rStyle w:val="normaltextrun"/>
          <w:rFonts w:eastAsia="Arial"/>
          <w:b/>
          <w:bCs/>
        </w:rPr>
        <w:t>DiSS</w:t>
      </w:r>
      <w:proofErr w:type="spellEnd"/>
      <w:r>
        <w:rPr>
          <w:rStyle w:val="normaltextrun"/>
          <w:rFonts w:eastAsia="Arial"/>
          <w:b/>
          <w:bCs/>
        </w:rPr>
        <w:t>)</w:t>
      </w:r>
      <w:r>
        <w:rPr>
          <w:rStyle w:val="eop"/>
        </w:rPr>
        <w:t> </w:t>
      </w:r>
    </w:p>
    <w:p w14:paraId="270D3132" w14:textId="77777777" w:rsidR="00D25208" w:rsidRDefault="00D25208" w:rsidP="00D25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0251126" w14:textId="77777777" w:rsidR="00D25208" w:rsidRDefault="00D25208" w:rsidP="00D25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A69CBC7" w14:textId="7F4B8FDE" w:rsidR="005E781B" w:rsidRDefault="005E781B" w:rsidP="005E78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b/>
          <w:bCs/>
        </w:rPr>
      </w:pPr>
      <w:r>
        <w:rPr>
          <w:rStyle w:val="normaltextrun"/>
          <w:rFonts w:eastAsia="Arial"/>
          <w:b/>
          <w:bCs/>
        </w:rPr>
        <w:t xml:space="preserve">AVVISI MiTE </w:t>
      </w:r>
      <w:r w:rsidRPr="00C25938">
        <w:rPr>
          <w:rStyle w:val="normaltextrun"/>
          <w:rFonts w:eastAsia="Arial"/>
          <w:b/>
          <w:bCs/>
        </w:rPr>
        <w:t xml:space="preserve">M2C1I1.1 </w:t>
      </w:r>
      <w:r>
        <w:rPr>
          <w:rStyle w:val="normaltextrun"/>
          <w:rFonts w:eastAsia="Arial"/>
          <w:b/>
          <w:bCs/>
        </w:rPr>
        <w:t>E</w:t>
      </w:r>
      <w:r w:rsidRPr="00C25938">
        <w:rPr>
          <w:rStyle w:val="normaltextrun"/>
          <w:rFonts w:eastAsia="Arial"/>
          <w:b/>
          <w:bCs/>
        </w:rPr>
        <w:t xml:space="preserve"> M2C1I1.2</w:t>
      </w:r>
    </w:p>
    <w:p w14:paraId="192BBAA3" w14:textId="4A585109" w:rsidR="00D25208" w:rsidRDefault="00D25208" w:rsidP="00D25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  <w:rFonts w:eastAsia="Arial"/>
          <w:b/>
          <w:bCs/>
        </w:rPr>
        <w:t xml:space="preserve">RICHIESTA DI ANNULLAMENTO </w:t>
      </w:r>
      <w:r w:rsidR="006F5BAE">
        <w:rPr>
          <w:rStyle w:val="normaltextrun"/>
          <w:rFonts w:eastAsia="Arial"/>
          <w:b/>
          <w:bCs/>
        </w:rPr>
        <w:t>DI PROPOSTA</w:t>
      </w:r>
      <w:r w:rsidR="00B113FA">
        <w:rPr>
          <w:rStyle w:val="normaltextrun"/>
          <w:rFonts w:eastAsia="Arial"/>
          <w:b/>
          <w:bCs/>
        </w:rPr>
        <w:t>/E</w:t>
      </w:r>
    </w:p>
    <w:p w14:paraId="3DA3B6E3" w14:textId="77777777" w:rsidR="00D25208" w:rsidRDefault="00D25208" w:rsidP="00D25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CABFABB" w14:textId="77777777" w:rsidR="00D25208" w:rsidRDefault="00D25208" w:rsidP="00D25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CBEB0B8" w14:textId="77777777" w:rsidR="00D25208" w:rsidRDefault="00D25208" w:rsidP="00D252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3A8E8C6A" w14:textId="248E9B29" w:rsidR="00D25208" w:rsidRDefault="00D25208" w:rsidP="0045643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Arial"/>
          <w:color w:val="000000"/>
        </w:rPr>
        <w:t>Il/La sottoscritto/a _______________________________________________________________, </w:t>
      </w:r>
      <w:r>
        <w:rPr>
          <w:rStyle w:val="eop"/>
          <w:rFonts w:ascii="Arial" w:hAnsi="Arial" w:cs="Arial"/>
          <w:color w:val="000000"/>
        </w:rPr>
        <w:t> </w:t>
      </w:r>
    </w:p>
    <w:p w14:paraId="4E79188E" w14:textId="4D6A1A51" w:rsidR="00456432" w:rsidRDefault="00D25208" w:rsidP="0045643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  <w:r>
        <w:rPr>
          <w:rStyle w:val="normaltextrun"/>
          <w:rFonts w:eastAsia="Arial"/>
          <w:color w:val="000000"/>
        </w:rPr>
        <w:t xml:space="preserve">nato/a </w:t>
      </w:r>
      <w:proofErr w:type="spellStart"/>
      <w:r>
        <w:rPr>
          <w:rStyle w:val="normaltextrun"/>
          <w:rFonts w:eastAsia="Arial"/>
          <w:color w:val="000000"/>
        </w:rPr>
        <w:t>a</w:t>
      </w:r>
      <w:proofErr w:type="spellEnd"/>
      <w:r>
        <w:rPr>
          <w:rStyle w:val="normaltextrun"/>
          <w:rFonts w:eastAsia="Arial"/>
          <w:color w:val="000000"/>
        </w:rPr>
        <w:t xml:space="preserve"> _____________________ (____) il _____________, CF___________________________, </w:t>
      </w:r>
    </w:p>
    <w:p w14:paraId="3C90791D" w14:textId="6585862B" w:rsidR="00456432" w:rsidRDefault="00456432" w:rsidP="0045643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Arial"/>
          <w:color w:val="000000"/>
        </w:rPr>
        <w:t>ai sensi degli artt. 46 e 47 del DPR n. 445/2000 e quindi consapevole delle responsabilità di ordine amministrativo, civile e penale in caso di dichiarazioni mendaci, ex art. 76 del DPR medesimo</w:t>
      </w:r>
      <w:r>
        <w:rPr>
          <w:rStyle w:val="eop"/>
          <w:color w:val="000000"/>
        </w:rPr>
        <w:t> </w:t>
      </w:r>
    </w:p>
    <w:p w14:paraId="0D6025A2" w14:textId="77777777" w:rsidR="00456432" w:rsidRDefault="00456432" w:rsidP="001E43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39EC26C" w14:textId="77777777" w:rsidR="00D25208" w:rsidRDefault="00D25208" w:rsidP="001E43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6C957339" w14:textId="77777777" w:rsidR="00D25208" w:rsidRDefault="00D25208" w:rsidP="00D25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Arial"/>
          <w:b/>
          <w:bCs/>
          <w:color w:val="000000"/>
        </w:rPr>
        <w:t>DICHIARA SOTTO LA PROPRIA RESPONSABILITÀ</w:t>
      </w:r>
      <w:r>
        <w:rPr>
          <w:rStyle w:val="eop"/>
          <w:color w:val="000000"/>
        </w:rPr>
        <w:t> </w:t>
      </w:r>
    </w:p>
    <w:p w14:paraId="3C724CED" w14:textId="77777777" w:rsidR="00D25208" w:rsidRDefault="00D25208" w:rsidP="00D25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25AEFF7F" w14:textId="604EA049" w:rsidR="00824ED1" w:rsidRPr="00394FCD" w:rsidRDefault="00F06AE0" w:rsidP="00623786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rFonts w:eastAsia="Arial"/>
          <w:color w:val="000000"/>
        </w:rPr>
      </w:pPr>
      <w:r w:rsidRPr="00394FCD">
        <w:rPr>
          <w:rStyle w:val="normaltextrun"/>
          <w:rFonts w:eastAsia="Arial"/>
          <w:color w:val="000000"/>
        </w:rPr>
        <w:t xml:space="preserve">di aver </w:t>
      </w:r>
      <w:r w:rsidR="008866B8" w:rsidRPr="00394FCD">
        <w:rPr>
          <w:rStyle w:val="normaltextrun"/>
          <w:rFonts w:eastAsia="Arial"/>
          <w:color w:val="000000"/>
        </w:rPr>
        <w:t xml:space="preserve">personalmente </w:t>
      </w:r>
      <w:r w:rsidRPr="00394FCD">
        <w:rPr>
          <w:rStyle w:val="normaltextrun"/>
          <w:rFonts w:eastAsia="Arial"/>
          <w:color w:val="000000"/>
        </w:rPr>
        <w:t>inoltrato</w:t>
      </w:r>
      <w:r w:rsidR="00414069" w:rsidRPr="00394FCD">
        <w:rPr>
          <w:rStyle w:val="normaltextrun"/>
          <w:rFonts w:eastAsia="Arial"/>
          <w:color w:val="000000"/>
        </w:rPr>
        <w:t xml:space="preserve"> sulla Piattaforma PA Digitale,</w:t>
      </w:r>
      <w:r w:rsidR="004623D6" w:rsidRPr="00394FCD">
        <w:rPr>
          <w:rStyle w:val="normaltextrun"/>
          <w:rFonts w:eastAsia="Arial"/>
          <w:color w:val="000000"/>
        </w:rPr>
        <w:t xml:space="preserve"> in nome e per conto di ______________________________________, con sede legale in </w:t>
      </w:r>
      <w:r w:rsidR="00414069" w:rsidRPr="00394FCD">
        <w:rPr>
          <w:rStyle w:val="normaltextrun"/>
          <w:rFonts w:eastAsia="Arial"/>
          <w:color w:val="000000"/>
        </w:rPr>
        <w:t>_____________</w:t>
      </w:r>
      <w:r w:rsidR="006A7ADC" w:rsidRPr="00394FCD">
        <w:rPr>
          <w:rStyle w:val="normaltextrun"/>
          <w:rFonts w:eastAsia="Arial"/>
          <w:color w:val="000000"/>
        </w:rPr>
        <w:t>. v</w:t>
      </w:r>
      <w:r w:rsidR="004623D6" w:rsidRPr="00394FCD">
        <w:rPr>
          <w:rStyle w:val="normaltextrun"/>
          <w:rFonts w:eastAsia="Arial"/>
          <w:color w:val="000000"/>
        </w:rPr>
        <w:t xml:space="preserve">ia/piazza __________________________________, n. _____, cap. ________, </w:t>
      </w:r>
      <w:r w:rsidR="00B5125E" w:rsidRPr="00394FCD">
        <w:rPr>
          <w:rStyle w:val="normaltextrun"/>
          <w:rFonts w:eastAsia="Arial"/>
          <w:color w:val="000000"/>
        </w:rPr>
        <w:t>la/le seguent</w:t>
      </w:r>
      <w:r w:rsidR="00394FCD" w:rsidRPr="00394FCD">
        <w:rPr>
          <w:rStyle w:val="normaltextrun"/>
          <w:rFonts w:eastAsia="Arial"/>
          <w:color w:val="000000"/>
        </w:rPr>
        <w:t>e/</w:t>
      </w:r>
      <w:r w:rsidR="00B5125E" w:rsidRPr="00394FCD">
        <w:rPr>
          <w:rStyle w:val="normaltextrun"/>
          <w:rFonts w:eastAsia="Arial"/>
          <w:color w:val="000000"/>
        </w:rPr>
        <w:t xml:space="preserve">i </w:t>
      </w:r>
      <w:r w:rsidRPr="00394FCD">
        <w:rPr>
          <w:rStyle w:val="normaltextrun"/>
          <w:rFonts w:eastAsia="Arial"/>
          <w:color w:val="000000"/>
        </w:rPr>
        <w:t>Proposta</w:t>
      </w:r>
      <w:r w:rsidR="00394FCD" w:rsidRPr="00394FCD">
        <w:rPr>
          <w:rStyle w:val="normaltextrun"/>
          <w:rFonts w:eastAsia="Arial"/>
          <w:color w:val="000000"/>
        </w:rPr>
        <w:t>/e</w:t>
      </w:r>
      <w:r w:rsidRPr="00394FCD">
        <w:rPr>
          <w:rStyle w:val="normaltextrun"/>
          <w:rFonts w:eastAsia="Arial"/>
          <w:color w:val="000000"/>
        </w:rPr>
        <w:t xml:space="preserve"> </w:t>
      </w:r>
    </w:p>
    <w:p w14:paraId="017643AA" w14:textId="77777777" w:rsidR="0068278D" w:rsidRDefault="0068278D" w:rsidP="004623D6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Fonts w:ascii="MS Gothic" w:eastAsia="MS Gothic" w:hAnsi="MS Gothic"/>
        </w:rPr>
        <w:sectPr w:rsidR="0068278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184A9C5" w14:textId="77777777" w:rsidR="00C45DE8" w:rsidRDefault="00C45DE8" w:rsidP="004623D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eastAsia="Arial"/>
          <w:color w:val="000000"/>
        </w:rPr>
        <w:sectPr w:rsidR="00C45DE8" w:rsidSect="0068278D">
          <w:type w:val="continuous"/>
          <w:pgSz w:w="11906" w:h="16838"/>
          <w:pgMar w:top="1417" w:right="1134" w:bottom="1134" w:left="1134" w:header="708" w:footer="708" w:gutter="0"/>
          <w:cols w:space="286"/>
          <w:docGrid w:linePitch="360"/>
        </w:sectPr>
      </w:pPr>
    </w:p>
    <w:tbl>
      <w:tblPr>
        <w:tblStyle w:val="Grigliatabella"/>
        <w:tblW w:w="4634" w:type="pct"/>
        <w:tblInd w:w="704" w:type="dxa"/>
        <w:tblLook w:val="04A0" w:firstRow="1" w:lastRow="0" w:firstColumn="1" w:lastColumn="0" w:noHBand="0" w:noVBand="1"/>
      </w:tblPr>
      <w:tblGrid>
        <w:gridCol w:w="4536"/>
        <w:gridCol w:w="4387"/>
      </w:tblGrid>
      <w:tr w:rsidR="00E57D70" w14:paraId="1364D0B4" w14:textId="77777777" w:rsidTr="19203DEC">
        <w:trPr>
          <w:trHeight w:val="360"/>
        </w:trPr>
        <w:tc>
          <w:tcPr>
            <w:tcW w:w="2542" w:type="pct"/>
          </w:tcPr>
          <w:p w14:paraId="555602DD" w14:textId="70FB656D" w:rsidR="00E57D70" w:rsidRPr="0087600E" w:rsidRDefault="00A92E6E" w:rsidP="00DF00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Arial"/>
                <w:b/>
                <w:bCs/>
                <w:color w:val="000000"/>
              </w:rPr>
            </w:pPr>
            <w:r w:rsidRPr="0087600E">
              <w:rPr>
                <w:rStyle w:val="normaltextrun"/>
                <w:rFonts w:eastAsia="Arial"/>
                <w:b/>
                <w:bCs/>
                <w:color w:val="000000"/>
              </w:rPr>
              <w:t>I</w:t>
            </w:r>
            <w:r w:rsidR="0087600E" w:rsidRPr="0087600E">
              <w:rPr>
                <w:rStyle w:val="normaltextrun"/>
                <w:rFonts w:eastAsia="Arial"/>
                <w:b/>
                <w:bCs/>
                <w:color w:val="000000"/>
              </w:rPr>
              <w:t>D PROPOSTA</w:t>
            </w:r>
            <w:r w:rsidR="00DF00DA">
              <w:rPr>
                <w:rStyle w:val="normaltextrun"/>
                <w:rFonts w:eastAsia="Arial"/>
                <w:b/>
                <w:bCs/>
                <w:color w:val="000000"/>
              </w:rPr>
              <w:t>*</w:t>
            </w:r>
          </w:p>
        </w:tc>
        <w:tc>
          <w:tcPr>
            <w:tcW w:w="2458" w:type="pct"/>
          </w:tcPr>
          <w:p w14:paraId="5FB8C1B5" w14:textId="04DBE03E" w:rsidR="00E57D70" w:rsidRPr="00DF00DA" w:rsidRDefault="00DF00DA" w:rsidP="00DF00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Arial"/>
                <w:b/>
                <w:bCs/>
                <w:color w:val="000000"/>
              </w:rPr>
            </w:pPr>
            <w:r w:rsidRPr="00DF00DA">
              <w:rPr>
                <w:rStyle w:val="normaltextrun"/>
                <w:rFonts w:eastAsia="Arial"/>
                <w:b/>
                <w:bCs/>
                <w:color w:val="000000"/>
              </w:rPr>
              <w:t>DATA DI PRESENTAZIONE</w:t>
            </w:r>
            <w:r w:rsidR="00464DEA">
              <w:rPr>
                <w:rStyle w:val="normaltextrun"/>
                <w:rFonts w:eastAsia="Arial"/>
                <w:b/>
                <w:bCs/>
                <w:color w:val="000000"/>
              </w:rPr>
              <w:t>*</w:t>
            </w:r>
          </w:p>
        </w:tc>
      </w:tr>
      <w:tr w:rsidR="00E57D70" w14:paraId="6D66ED18" w14:textId="77777777" w:rsidTr="00C977B8">
        <w:tc>
          <w:tcPr>
            <w:tcW w:w="2542" w:type="pct"/>
          </w:tcPr>
          <w:p w14:paraId="215BD91C" w14:textId="57953052" w:rsidR="00E57D70" w:rsidRDefault="00E57D7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5BA4D3BF" w14:textId="216FC2E9" w:rsidR="00E57D70" w:rsidRDefault="00E57D7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  <w:tr w:rsidR="00E57D70" w14:paraId="14F9D13C" w14:textId="77777777" w:rsidTr="00C977B8">
        <w:tc>
          <w:tcPr>
            <w:tcW w:w="2542" w:type="pct"/>
          </w:tcPr>
          <w:p w14:paraId="20A29AFF" w14:textId="77777777" w:rsidR="00E57D70" w:rsidRDefault="00E57D70" w:rsidP="00572D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1920E40F" w14:textId="77777777" w:rsidR="00E57D70" w:rsidRDefault="00E57D70" w:rsidP="00572D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  <w:tr w:rsidR="00E57D70" w14:paraId="358C4123" w14:textId="77777777" w:rsidTr="00C977B8">
        <w:tc>
          <w:tcPr>
            <w:tcW w:w="2542" w:type="pct"/>
          </w:tcPr>
          <w:p w14:paraId="4EDCB13B" w14:textId="77777777" w:rsidR="00E57D70" w:rsidRDefault="00E57D70" w:rsidP="00572D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0387F463" w14:textId="77777777" w:rsidR="00E57D70" w:rsidRDefault="00E57D70" w:rsidP="00572D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  <w:tr w:rsidR="00E57D70" w14:paraId="139F4A36" w14:textId="77777777" w:rsidTr="00C977B8">
        <w:tc>
          <w:tcPr>
            <w:tcW w:w="2542" w:type="pct"/>
          </w:tcPr>
          <w:p w14:paraId="60AB9E1A" w14:textId="77777777" w:rsidR="00E57D70" w:rsidRDefault="00E57D70" w:rsidP="00572D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32DD22BD" w14:textId="77777777" w:rsidR="00E57D70" w:rsidRDefault="00E57D70" w:rsidP="00572D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  <w:tr w:rsidR="00E57D70" w14:paraId="60B2B1EF" w14:textId="77777777" w:rsidTr="00C977B8">
        <w:tc>
          <w:tcPr>
            <w:tcW w:w="2542" w:type="pct"/>
          </w:tcPr>
          <w:p w14:paraId="60EEB928" w14:textId="77777777" w:rsidR="00E57D70" w:rsidRDefault="00E57D70" w:rsidP="00572D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41420E92" w14:textId="77777777" w:rsidR="00E57D70" w:rsidRDefault="00E57D70" w:rsidP="00572D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</w:tbl>
    <w:p w14:paraId="6B3CA840" w14:textId="77777777" w:rsidR="00C977B8" w:rsidRDefault="00C977B8" w:rsidP="004623D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eastAsia="Arial"/>
          <w:color w:val="000000"/>
        </w:rPr>
      </w:pPr>
    </w:p>
    <w:p w14:paraId="2736E0CD" w14:textId="66F0A1DC" w:rsidR="004623D6" w:rsidRDefault="00464DEA" w:rsidP="004623D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eastAsia="Arial"/>
          <w:i/>
          <w:iCs/>
          <w:color w:val="000000"/>
          <w:sz w:val="22"/>
          <w:szCs w:val="22"/>
        </w:rPr>
      </w:pPr>
      <w:r w:rsidRPr="00464DEA">
        <w:rPr>
          <w:rStyle w:val="normaltextrun"/>
          <w:rFonts w:eastAsia="Arial"/>
          <w:b/>
          <w:bCs/>
          <w:color w:val="000000"/>
          <w:sz w:val="22"/>
          <w:szCs w:val="22"/>
        </w:rPr>
        <w:t>*</w:t>
      </w:r>
      <w:r>
        <w:rPr>
          <w:rStyle w:val="normaltextrun"/>
          <w:rFonts w:eastAsia="Arial"/>
          <w:i/>
          <w:iCs/>
          <w:color w:val="000000"/>
          <w:sz w:val="22"/>
          <w:szCs w:val="22"/>
        </w:rPr>
        <w:t xml:space="preserve"> </w:t>
      </w:r>
      <w:r w:rsidR="00C977B8"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 xml:space="preserve">ID </w:t>
      </w:r>
      <w:r w:rsidR="00DF00DA"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>Proposta</w:t>
      </w:r>
      <w:r w:rsidR="00C977B8"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 xml:space="preserve"> e data di presentazione sono</w:t>
      </w:r>
      <w:r w:rsidR="00DF00DA"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 xml:space="preserve"> riportat</w:t>
      </w:r>
      <w:r w:rsidR="00C977B8"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>i</w:t>
      </w:r>
      <w:r w:rsidR="00DF00DA"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 xml:space="preserve"> nell</w:t>
      </w:r>
      <w:r w:rsidR="00C977B8"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>a ricevuta rilasciata</w:t>
      </w:r>
      <w:r w:rsidR="00DF00DA"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 xml:space="preserve"> dalla Piattaforma a seguito dell’inoltro della Proposta</w:t>
      </w:r>
      <w:r w:rsidR="00C977B8"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>.</w:t>
      </w:r>
    </w:p>
    <w:p w14:paraId="68E99425" w14:textId="77777777" w:rsidR="00C977B8" w:rsidRPr="00C977B8" w:rsidRDefault="00C977B8" w:rsidP="004623D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eastAsia="Arial"/>
          <w:i/>
          <w:iCs/>
          <w:color w:val="000000"/>
          <w:sz w:val="22"/>
          <w:szCs w:val="22"/>
        </w:rPr>
      </w:pPr>
    </w:p>
    <w:p w14:paraId="5CA5F0C6" w14:textId="24837D34" w:rsidR="00AF53C1" w:rsidRDefault="00F24A89" w:rsidP="00456432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di aver proceduto all’inoltro </w:t>
      </w:r>
      <w:r w:rsidR="009D480C">
        <w:rPr>
          <w:color w:val="000000"/>
        </w:rPr>
        <w:t xml:space="preserve">per il Soggetto Proponente </w:t>
      </w:r>
      <w:r>
        <w:rPr>
          <w:color w:val="000000"/>
        </w:rPr>
        <w:t xml:space="preserve">in qualità di </w:t>
      </w:r>
      <w:r w:rsidR="009D480C">
        <w:rPr>
          <w:color w:val="000000"/>
        </w:rPr>
        <w:t>suo</w:t>
      </w:r>
    </w:p>
    <w:p w14:paraId="06EFF843" w14:textId="5934F740" w:rsidR="00F24A89" w:rsidRDefault="00A7265F" w:rsidP="009D480C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color w:val="000000"/>
        </w:rPr>
      </w:pPr>
      <w:sdt>
        <w:sdtPr>
          <w:rPr>
            <w:rFonts w:ascii="MS Gothic" w:eastAsia="MS Gothic" w:hAnsi="MS Gothic"/>
          </w:rPr>
          <w:id w:val="-98770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80C">
            <w:rPr>
              <w:rFonts w:ascii="MS Gothic" w:eastAsia="MS Gothic" w:hAnsi="MS Gothic" w:hint="eastAsia"/>
            </w:rPr>
            <w:t>☐</w:t>
          </w:r>
        </w:sdtContent>
      </w:sdt>
      <w:r w:rsidR="00F24A89">
        <w:rPr>
          <w:color w:val="000000"/>
        </w:rPr>
        <w:t xml:space="preserve">Legale Rappresentante </w:t>
      </w:r>
    </w:p>
    <w:p w14:paraId="788E62BD" w14:textId="58575499" w:rsidR="009D480C" w:rsidRDefault="00A7265F" w:rsidP="009D480C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color w:val="000000"/>
        </w:rPr>
      </w:pPr>
      <w:sdt>
        <w:sdtPr>
          <w:rPr>
            <w:rFonts w:ascii="MS Gothic" w:eastAsia="MS Gothic" w:hAnsi="MS Gothic"/>
          </w:rPr>
          <w:id w:val="36118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80C">
            <w:rPr>
              <w:rFonts w:ascii="MS Gothic" w:eastAsia="MS Gothic" w:hAnsi="MS Gothic" w:hint="eastAsia"/>
            </w:rPr>
            <w:t>☐</w:t>
          </w:r>
        </w:sdtContent>
      </w:sdt>
      <w:r w:rsidR="009D480C">
        <w:rPr>
          <w:color w:val="000000"/>
        </w:rPr>
        <w:t>Delegato</w:t>
      </w:r>
      <w:r w:rsidR="00623786">
        <w:rPr>
          <w:color w:val="000000"/>
        </w:rPr>
        <w:t>.</w:t>
      </w:r>
    </w:p>
    <w:p w14:paraId="368872C6" w14:textId="77777777" w:rsidR="009D480C" w:rsidRDefault="009D480C" w:rsidP="00F24A8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14:paraId="53DF67DF" w14:textId="77777777" w:rsidR="00F07905" w:rsidRDefault="00F07905" w:rsidP="00F0790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46A9C03" w14:textId="78EFF913" w:rsidR="009C54DA" w:rsidRDefault="008A1FCC" w:rsidP="009C54D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b/>
          <w:bCs/>
        </w:rPr>
      </w:pPr>
      <w:r w:rsidRPr="008A1FCC">
        <w:rPr>
          <w:rStyle w:val="normaltextrun"/>
          <w:rFonts w:eastAsia="Arial"/>
          <w:b/>
          <w:bCs/>
        </w:rPr>
        <w:t>CON LA PRESENTE, IL SOTTOSCRITTO RICHIEDE</w:t>
      </w:r>
    </w:p>
    <w:p w14:paraId="03D58C69" w14:textId="77777777" w:rsidR="009C54DA" w:rsidRDefault="009C54DA" w:rsidP="009C54D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b/>
          <w:bCs/>
        </w:rPr>
      </w:pPr>
    </w:p>
    <w:p w14:paraId="1012DB83" w14:textId="68CD0904" w:rsidR="009C54DA" w:rsidRDefault="009C54DA" w:rsidP="009C54D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Arial"/>
          <w:color w:val="000000"/>
        </w:rPr>
      </w:pPr>
      <w:r w:rsidRPr="009C54DA">
        <w:rPr>
          <w:rStyle w:val="normaltextrun"/>
          <w:rFonts w:eastAsia="Arial"/>
          <w:color w:val="000000"/>
        </w:rPr>
        <w:t xml:space="preserve">al </w:t>
      </w:r>
      <w:r>
        <w:rPr>
          <w:rStyle w:val="normaltextrun"/>
          <w:rFonts w:eastAsia="Arial"/>
          <w:color w:val="000000"/>
        </w:rPr>
        <w:t>R</w:t>
      </w:r>
      <w:r w:rsidRPr="009C54DA">
        <w:rPr>
          <w:rStyle w:val="normaltextrun"/>
          <w:rFonts w:eastAsia="Arial"/>
          <w:color w:val="000000"/>
        </w:rPr>
        <w:t xml:space="preserve">esponsabile </w:t>
      </w:r>
      <w:r>
        <w:rPr>
          <w:rStyle w:val="normaltextrun"/>
          <w:rFonts w:eastAsia="Arial"/>
          <w:color w:val="000000"/>
        </w:rPr>
        <w:t>U</w:t>
      </w:r>
      <w:r w:rsidRPr="009C54DA">
        <w:rPr>
          <w:rStyle w:val="normaltextrun"/>
          <w:rFonts w:eastAsia="Arial"/>
          <w:color w:val="000000"/>
        </w:rPr>
        <w:t xml:space="preserve">nico del </w:t>
      </w:r>
      <w:r>
        <w:rPr>
          <w:rStyle w:val="normaltextrun"/>
          <w:rFonts w:eastAsia="Arial"/>
          <w:color w:val="000000"/>
        </w:rPr>
        <w:t>P</w:t>
      </w:r>
      <w:r w:rsidRPr="009C54DA">
        <w:rPr>
          <w:rStyle w:val="normaltextrun"/>
          <w:rFonts w:eastAsia="Arial"/>
          <w:color w:val="000000"/>
        </w:rPr>
        <w:t>rocedimento</w:t>
      </w:r>
      <w:r w:rsidR="00136140">
        <w:rPr>
          <w:rStyle w:val="normaltextrun"/>
          <w:rFonts w:eastAsia="Arial"/>
          <w:color w:val="000000"/>
        </w:rPr>
        <w:t xml:space="preserve"> che tale</w:t>
      </w:r>
      <w:r w:rsidR="00464DEA">
        <w:rPr>
          <w:rStyle w:val="normaltextrun"/>
          <w:rFonts w:eastAsia="Arial"/>
          <w:color w:val="000000"/>
        </w:rPr>
        <w:t>/i</w:t>
      </w:r>
      <w:r w:rsidR="00136140">
        <w:rPr>
          <w:rStyle w:val="normaltextrun"/>
          <w:rFonts w:eastAsia="Arial"/>
          <w:color w:val="000000"/>
        </w:rPr>
        <w:t xml:space="preserve"> </w:t>
      </w:r>
      <w:r w:rsidR="00393365" w:rsidRPr="00136140">
        <w:rPr>
          <w:rStyle w:val="normaltextrun"/>
          <w:rFonts w:eastAsia="Arial"/>
          <w:color w:val="000000"/>
        </w:rPr>
        <w:t>Proposta</w:t>
      </w:r>
      <w:r w:rsidR="00464DEA">
        <w:rPr>
          <w:rStyle w:val="normaltextrun"/>
          <w:rFonts w:eastAsia="Arial"/>
          <w:color w:val="000000"/>
        </w:rPr>
        <w:t>/e</w:t>
      </w:r>
      <w:r w:rsidR="00136140">
        <w:rPr>
          <w:rStyle w:val="normaltextrun"/>
          <w:rFonts w:eastAsia="Arial"/>
          <w:b/>
          <w:bCs/>
          <w:color w:val="000000"/>
        </w:rPr>
        <w:t xml:space="preserve"> </w:t>
      </w:r>
      <w:r w:rsidR="00136140">
        <w:rPr>
          <w:rStyle w:val="normaltextrun"/>
          <w:rFonts w:eastAsia="Arial"/>
          <w:color w:val="000000"/>
        </w:rPr>
        <w:t>sia</w:t>
      </w:r>
      <w:r w:rsidR="00464DEA">
        <w:rPr>
          <w:rStyle w:val="normaltextrun"/>
          <w:rFonts w:eastAsia="Arial"/>
          <w:color w:val="000000"/>
        </w:rPr>
        <w:t>/siano</w:t>
      </w:r>
      <w:r w:rsidR="00136140">
        <w:rPr>
          <w:rStyle w:val="normaltextrun"/>
          <w:rFonts w:eastAsia="Arial"/>
          <w:color w:val="000000"/>
        </w:rPr>
        <w:t xml:space="preserve"> </w:t>
      </w:r>
      <w:r w:rsidR="00136140" w:rsidRPr="00B77926">
        <w:rPr>
          <w:rStyle w:val="normaltextrun"/>
          <w:rFonts w:eastAsia="Arial"/>
          <w:b/>
          <w:bCs/>
          <w:color w:val="000000"/>
        </w:rPr>
        <w:t>annullata</w:t>
      </w:r>
      <w:r w:rsidR="00464DEA">
        <w:rPr>
          <w:rStyle w:val="normaltextrun"/>
          <w:rFonts w:eastAsia="Arial"/>
          <w:b/>
          <w:bCs/>
          <w:color w:val="000000"/>
        </w:rPr>
        <w:t>/e</w:t>
      </w:r>
      <w:r w:rsidR="00136140">
        <w:rPr>
          <w:rStyle w:val="normaltextrun"/>
          <w:rFonts w:eastAsia="Arial"/>
          <w:color w:val="000000"/>
        </w:rPr>
        <w:t>. A tal fine allega:</w:t>
      </w:r>
    </w:p>
    <w:p w14:paraId="4EB53C7B" w14:textId="3077E07A" w:rsidR="00136140" w:rsidRPr="00136140" w:rsidRDefault="00136140" w:rsidP="008866B8">
      <w:pPr>
        <w:pStyle w:val="paragraph"/>
        <w:numPr>
          <w:ilvl w:val="0"/>
          <w:numId w:val="7"/>
        </w:numPr>
        <w:jc w:val="both"/>
        <w:textAlignment w:val="baseline"/>
        <w:rPr>
          <w:color w:val="000000"/>
        </w:rPr>
      </w:pPr>
      <w:r w:rsidRPr="00136140">
        <w:rPr>
          <w:color w:val="000000"/>
        </w:rPr>
        <w:t>copia della</w:t>
      </w:r>
      <w:r w:rsidR="00464DEA">
        <w:rPr>
          <w:color w:val="000000"/>
        </w:rPr>
        <w:t>/e</w:t>
      </w:r>
      <w:r w:rsidRPr="00136140">
        <w:rPr>
          <w:color w:val="000000"/>
        </w:rPr>
        <w:t xml:space="preserve"> ricevuta</w:t>
      </w:r>
      <w:r w:rsidR="00464DEA">
        <w:rPr>
          <w:color w:val="000000"/>
        </w:rPr>
        <w:t>/e</w:t>
      </w:r>
      <w:r w:rsidRPr="00136140">
        <w:rPr>
          <w:color w:val="000000"/>
        </w:rPr>
        <w:t xml:space="preserve"> di presentazione della</w:t>
      </w:r>
      <w:r w:rsidR="00623786">
        <w:rPr>
          <w:color w:val="000000"/>
        </w:rPr>
        <w:t>/e</w:t>
      </w:r>
      <w:r w:rsidRPr="00136140">
        <w:rPr>
          <w:color w:val="000000"/>
        </w:rPr>
        <w:t xml:space="preserve"> </w:t>
      </w:r>
      <w:r w:rsidR="00623786">
        <w:rPr>
          <w:color w:val="000000"/>
        </w:rPr>
        <w:t>P</w:t>
      </w:r>
      <w:r w:rsidRPr="00136140">
        <w:rPr>
          <w:color w:val="000000"/>
        </w:rPr>
        <w:t>roposta</w:t>
      </w:r>
      <w:r w:rsidR="00623786">
        <w:rPr>
          <w:color w:val="000000"/>
        </w:rPr>
        <w:t>/e</w:t>
      </w:r>
      <w:r w:rsidRPr="00136140">
        <w:rPr>
          <w:color w:val="000000"/>
        </w:rPr>
        <w:t>, rilasciata</w:t>
      </w:r>
      <w:r w:rsidR="00464DEA">
        <w:rPr>
          <w:color w:val="000000"/>
        </w:rPr>
        <w:t>/e</w:t>
      </w:r>
      <w:r w:rsidRPr="00136140">
        <w:rPr>
          <w:color w:val="000000"/>
        </w:rPr>
        <w:t xml:space="preserve"> dalla Piattaforma al momento dell’invio</w:t>
      </w:r>
      <w:r w:rsidR="008866B8">
        <w:rPr>
          <w:color w:val="000000"/>
        </w:rPr>
        <w:t xml:space="preserve"> della</w:t>
      </w:r>
      <w:r w:rsidR="00464DEA">
        <w:rPr>
          <w:color w:val="000000"/>
        </w:rPr>
        <w:t>/e</w:t>
      </w:r>
      <w:r w:rsidR="008866B8">
        <w:rPr>
          <w:color w:val="000000"/>
        </w:rPr>
        <w:t xml:space="preserve"> stessa</w:t>
      </w:r>
      <w:r w:rsidR="00464DEA">
        <w:rPr>
          <w:color w:val="000000"/>
        </w:rPr>
        <w:t>/e</w:t>
      </w:r>
      <w:r w:rsidRPr="00136140">
        <w:rPr>
          <w:color w:val="000000"/>
        </w:rPr>
        <w:t>;</w:t>
      </w:r>
    </w:p>
    <w:p w14:paraId="19DE0F94" w14:textId="0E92C593" w:rsidR="00136140" w:rsidRDefault="00136140" w:rsidP="00136140">
      <w:pPr>
        <w:pStyle w:val="paragraph"/>
        <w:numPr>
          <w:ilvl w:val="0"/>
          <w:numId w:val="7"/>
        </w:numPr>
        <w:jc w:val="both"/>
        <w:textAlignment w:val="baseline"/>
        <w:rPr>
          <w:color w:val="000000"/>
        </w:rPr>
      </w:pPr>
      <w:r w:rsidRPr="00136140">
        <w:rPr>
          <w:color w:val="000000"/>
        </w:rPr>
        <w:t>copia fotostatica autenticata del</w:t>
      </w:r>
      <w:r w:rsidR="008866B8">
        <w:rPr>
          <w:color w:val="000000"/>
        </w:rPr>
        <w:t xml:space="preserve"> proprio</w:t>
      </w:r>
      <w:r w:rsidRPr="00136140">
        <w:rPr>
          <w:color w:val="000000"/>
        </w:rPr>
        <w:t xml:space="preserve"> documento di identità</w:t>
      </w:r>
      <w:r w:rsidR="009D480C">
        <w:rPr>
          <w:color w:val="000000"/>
        </w:rPr>
        <w:t>;</w:t>
      </w:r>
    </w:p>
    <w:p w14:paraId="63733223" w14:textId="2274CD1F" w:rsidR="00E87345" w:rsidRPr="00E87345" w:rsidRDefault="009D480C" w:rsidP="00E87345">
      <w:pPr>
        <w:pStyle w:val="paragraph"/>
        <w:numPr>
          <w:ilvl w:val="0"/>
          <w:numId w:val="7"/>
        </w:numPr>
        <w:jc w:val="both"/>
        <w:textAlignment w:val="baseline"/>
        <w:rPr>
          <w:color w:val="000000"/>
        </w:rPr>
      </w:pPr>
      <w:r w:rsidRPr="00464DEA">
        <w:rPr>
          <w:i/>
          <w:iCs/>
          <w:color w:val="000000"/>
        </w:rPr>
        <w:lastRenderedPageBreak/>
        <w:t>(in caso di soggetto delegato alla presentazione della</w:t>
      </w:r>
      <w:r w:rsidR="00464DEA" w:rsidRPr="00464DEA">
        <w:rPr>
          <w:i/>
          <w:iCs/>
          <w:color w:val="000000"/>
        </w:rPr>
        <w:t>/e</w:t>
      </w:r>
      <w:r w:rsidRPr="00464DEA">
        <w:rPr>
          <w:i/>
          <w:iCs/>
          <w:color w:val="000000"/>
        </w:rPr>
        <w:t xml:space="preserve"> Proposta</w:t>
      </w:r>
      <w:r w:rsidR="00464DEA" w:rsidRPr="00464DEA">
        <w:rPr>
          <w:i/>
          <w:iCs/>
          <w:color w:val="000000"/>
        </w:rPr>
        <w:t>/e</w:t>
      </w:r>
      <w:r w:rsidRPr="00464DEA">
        <w:rPr>
          <w:i/>
          <w:iCs/>
          <w:color w:val="000000"/>
        </w:rPr>
        <w:t>)</w:t>
      </w:r>
      <w:r w:rsidR="00387FB2">
        <w:rPr>
          <w:color w:val="000000"/>
        </w:rPr>
        <w:t xml:space="preserve"> </w:t>
      </w:r>
      <w:r w:rsidR="00E87345" w:rsidRPr="00E87345">
        <w:rPr>
          <w:color w:val="000000"/>
        </w:rPr>
        <w:t>copia dell’atto di delega allegato alla</w:t>
      </w:r>
      <w:r w:rsidR="00464DEA">
        <w:rPr>
          <w:color w:val="000000"/>
        </w:rPr>
        <w:t>/e</w:t>
      </w:r>
      <w:r w:rsidR="00E87345" w:rsidRPr="00E87345">
        <w:rPr>
          <w:color w:val="000000"/>
        </w:rPr>
        <w:t xml:space="preserve"> Propost</w:t>
      </w:r>
      <w:r w:rsidR="0002207C">
        <w:rPr>
          <w:color w:val="000000"/>
        </w:rPr>
        <w:t>a</w:t>
      </w:r>
      <w:r w:rsidR="00464DEA">
        <w:rPr>
          <w:color w:val="000000"/>
        </w:rPr>
        <w:t>/e</w:t>
      </w:r>
      <w:r w:rsidR="0002207C">
        <w:rPr>
          <w:color w:val="000000"/>
        </w:rPr>
        <w:t>;</w:t>
      </w:r>
    </w:p>
    <w:p w14:paraId="6612E88A" w14:textId="19D0860A" w:rsidR="009D480C" w:rsidRDefault="004E7D41" w:rsidP="00E87345">
      <w:pPr>
        <w:pStyle w:val="paragraph"/>
        <w:numPr>
          <w:ilvl w:val="0"/>
          <w:numId w:val="7"/>
        </w:numPr>
        <w:jc w:val="both"/>
        <w:textAlignment w:val="baseline"/>
        <w:rPr>
          <w:color w:val="000000"/>
        </w:rPr>
      </w:pPr>
      <w:r w:rsidRPr="00464DEA">
        <w:rPr>
          <w:i/>
          <w:iCs/>
          <w:color w:val="000000"/>
        </w:rPr>
        <w:t>(in caso di soggetto delegato alla presentazione della</w:t>
      </w:r>
      <w:r w:rsidR="00464DEA" w:rsidRPr="00464DEA">
        <w:rPr>
          <w:i/>
          <w:iCs/>
          <w:color w:val="000000"/>
        </w:rPr>
        <w:t>/e</w:t>
      </w:r>
      <w:r w:rsidRPr="00464DEA">
        <w:rPr>
          <w:i/>
          <w:iCs/>
          <w:color w:val="000000"/>
        </w:rPr>
        <w:t xml:space="preserve"> Proposta</w:t>
      </w:r>
      <w:r w:rsidR="00464DEA" w:rsidRPr="00464DEA">
        <w:rPr>
          <w:i/>
          <w:iCs/>
          <w:color w:val="000000"/>
        </w:rPr>
        <w:t>/e</w:t>
      </w:r>
      <w:r w:rsidRPr="00464DEA">
        <w:rPr>
          <w:i/>
          <w:iCs/>
          <w:color w:val="000000"/>
        </w:rPr>
        <w:t>)</w:t>
      </w:r>
      <w:r>
        <w:rPr>
          <w:color w:val="000000"/>
        </w:rPr>
        <w:t xml:space="preserve"> </w:t>
      </w:r>
      <w:r w:rsidR="00E87345" w:rsidRPr="00E87345">
        <w:rPr>
          <w:color w:val="000000"/>
        </w:rPr>
        <w:t>copia dell’autorizzazione del Legale Rappresentante del Soggetto Proponente a richiedere l’annullamento della</w:t>
      </w:r>
      <w:r w:rsidR="00464DEA">
        <w:rPr>
          <w:color w:val="000000"/>
        </w:rPr>
        <w:t>/e</w:t>
      </w:r>
      <w:r w:rsidR="00E87345" w:rsidRPr="00E87345">
        <w:rPr>
          <w:color w:val="000000"/>
        </w:rPr>
        <w:t xml:space="preserve"> Proposta</w:t>
      </w:r>
      <w:r w:rsidR="00464DEA">
        <w:rPr>
          <w:color w:val="000000"/>
        </w:rPr>
        <w:t>/e</w:t>
      </w:r>
      <w:r w:rsidR="00E87345" w:rsidRPr="00E87345">
        <w:rPr>
          <w:color w:val="000000"/>
        </w:rPr>
        <w:t>, sottoscritta digitalmente dal Legale Rappresentante e inclusiva di copia fotostatica autenticata del suo documento di identità.</w:t>
      </w:r>
    </w:p>
    <w:p w14:paraId="728E3FBA" w14:textId="77777777" w:rsidR="004E7D41" w:rsidRDefault="004E7D41" w:rsidP="004E7D41">
      <w:pPr>
        <w:pStyle w:val="paragraph"/>
        <w:jc w:val="both"/>
        <w:textAlignment w:val="baseline"/>
        <w:rPr>
          <w:color w:val="000000"/>
        </w:rPr>
      </w:pPr>
    </w:p>
    <w:p w14:paraId="02558BFD" w14:textId="6D9CDC1D" w:rsidR="004E7D41" w:rsidRDefault="004E7D41" w:rsidP="004E7D41">
      <w:pPr>
        <w:pStyle w:val="paragraph"/>
        <w:jc w:val="both"/>
        <w:textAlignment w:val="baseline"/>
        <w:rPr>
          <w:color w:val="000000"/>
        </w:rPr>
      </w:pPr>
      <w:r>
        <w:rPr>
          <w:color w:val="000000"/>
        </w:rPr>
        <w:t>Data</w:t>
      </w:r>
      <w:r w:rsidR="005D3D0C">
        <w:rPr>
          <w:color w:val="000000"/>
        </w:rPr>
        <w:t xml:space="preserve">                                                                                                                    </w:t>
      </w:r>
      <w:r w:rsidR="00B77926">
        <w:rPr>
          <w:color w:val="000000"/>
        </w:rPr>
        <w:t xml:space="preserve">  </w:t>
      </w:r>
      <w:r w:rsidR="005D3D0C">
        <w:rPr>
          <w:color w:val="000000"/>
        </w:rPr>
        <w:t>Luogo e Firma</w:t>
      </w:r>
    </w:p>
    <w:p w14:paraId="337840F9" w14:textId="0D962653" w:rsidR="005D3D0C" w:rsidRDefault="005D3D0C" w:rsidP="004E7D41">
      <w:pPr>
        <w:pStyle w:val="paragraph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___________________ </w:t>
      </w:r>
    </w:p>
    <w:p w14:paraId="10643CE4" w14:textId="04A20523" w:rsidR="005D3D0C" w:rsidRDefault="005D3D0C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3A7D8D27" w14:textId="27F3C765" w:rsidR="005E781B" w:rsidRPr="005E781B" w:rsidRDefault="005E781B" w:rsidP="005E78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</w:rPr>
      </w:pPr>
      <w:r w:rsidRPr="005E781B">
        <w:rPr>
          <w:rStyle w:val="normaltextrun"/>
          <w:rFonts w:ascii="Arial" w:eastAsia="Arial" w:hAnsi="Arial" w:cs="Arial"/>
          <w:b/>
          <w:bCs/>
        </w:rPr>
        <w:lastRenderedPageBreak/>
        <w:t xml:space="preserve">FORMAT DI </w:t>
      </w:r>
      <w:r>
        <w:rPr>
          <w:rStyle w:val="normaltextrun"/>
          <w:rFonts w:ascii="Arial" w:eastAsia="Arial" w:hAnsi="Arial" w:cs="Arial"/>
          <w:b/>
          <w:bCs/>
        </w:rPr>
        <w:t>AUTORIZZAZIONE ALL</w:t>
      </w:r>
      <w:r w:rsidR="004E1193">
        <w:rPr>
          <w:rStyle w:val="normaltextrun"/>
          <w:rFonts w:ascii="Arial" w:eastAsia="Arial" w:hAnsi="Arial" w:cs="Arial"/>
          <w:b/>
          <w:bCs/>
        </w:rPr>
        <w:t xml:space="preserve">A RICHIESTA DI </w:t>
      </w:r>
      <w:r w:rsidRPr="005E781B">
        <w:rPr>
          <w:rStyle w:val="normaltextrun"/>
          <w:rFonts w:ascii="Arial" w:eastAsia="Arial" w:hAnsi="Arial" w:cs="Arial"/>
          <w:b/>
          <w:bCs/>
        </w:rPr>
        <w:t>ANNULLAMENTO</w:t>
      </w:r>
    </w:p>
    <w:p w14:paraId="52E95103" w14:textId="77777777" w:rsidR="00136140" w:rsidRPr="00393365" w:rsidRDefault="00136140" w:rsidP="0013614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F7FE9D8" w14:textId="77777777" w:rsidR="000217DC" w:rsidRDefault="000217DC" w:rsidP="000217D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="Arial"/>
          <w:b/>
          <w:bCs/>
        </w:rPr>
      </w:pPr>
      <w:r>
        <w:rPr>
          <w:rStyle w:val="normaltextrun"/>
          <w:rFonts w:eastAsia="Arial"/>
          <w:b/>
          <w:bCs/>
        </w:rPr>
        <w:t xml:space="preserve">[LOGO/CARTA INTESTATA </w:t>
      </w:r>
    </w:p>
    <w:p w14:paraId="018B45CB" w14:textId="593ADECF" w:rsidR="005D3D0C" w:rsidRDefault="000217DC" w:rsidP="000217D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Arial"/>
          <w:b/>
          <w:bCs/>
        </w:rPr>
        <w:t>DEL SOGGETTO PROPONENTE]</w:t>
      </w:r>
    </w:p>
    <w:p w14:paraId="57012728" w14:textId="77777777" w:rsidR="005D3D0C" w:rsidRDefault="005D3D0C" w:rsidP="005D3D0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247FC07" w14:textId="77777777" w:rsidR="005D3D0C" w:rsidRDefault="005D3D0C" w:rsidP="005D3D0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CB3A00A" w14:textId="0978BB13" w:rsidR="00C25938" w:rsidRDefault="00C25938" w:rsidP="005D3D0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b/>
          <w:bCs/>
        </w:rPr>
      </w:pPr>
      <w:r>
        <w:rPr>
          <w:rStyle w:val="normaltextrun"/>
          <w:rFonts w:eastAsia="Arial"/>
          <w:b/>
          <w:bCs/>
        </w:rPr>
        <w:t xml:space="preserve">AVVISI MiTE </w:t>
      </w:r>
      <w:r w:rsidRPr="00C25938">
        <w:rPr>
          <w:rStyle w:val="normaltextrun"/>
          <w:rFonts w:eastAsia="Arial"/>
          <w:b/>
          <w:bCs/>
        </w:rPr>
        <w:t>M2C1I1.1 e M2C1I1.2</w:t>
      </w:r>
    </w:p>
    <w:p w14:paraId="7E9C7D51" w14:textId="12F47BA5" w:rsidR="005D3D0C" w:rsidRDefault="000217DC" w:rsidP="005D3D0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Arial"/>
          <w:b/>
          <w:bCs/>
        </w:rPr>
        <w:t>AUTORIZZAZIONE ALL’</w:t>
      </w:r>
      <w:r w:rsidR="005D3D0C">
        <w:rPr>
          <w:rStyle w:val="normaltextrun"/>
          <w:rFonts w:eastAsia="Arial"/>
          <w:b/>
          <w:bCs/>
        </w:rPr>
        <w:t>ANNULLAMENTO D</w:t>
      </w:r>
      <w:r w:rsidR="00C25938">
        <w:rPr>
          <w:rStyle w:val="normaltextrun"/>
          <w:rFonts w:eastAsia="Arial"/>
          <w:b/>
          <w:bCs/>
        </w:rPr>
        <w:t>ELLA</w:t>
      </w:r>
      <w:r w:rsidR="00464DEA">
        <w:rPr>
          <w:rStyle w:val="normaltextrun"/>
          <w:rFonts w:eastAsia="Arial"/>
          <w:b/>
          <w:bCs/>
        </w:rPr>
        <w:t>/</w:t>
      </w:r>
      <w:r w:rsidR="00465F09">
        <w:rPr>
          <w:rStyle w:val="normaltextrun"/>
          <w:rFonts w:eastAsia="Arial"/>
          <w:b/>
          <w:bCs/>
        </w:rPr>
        <w:t>E</w:t>
      </w:r>
      <w:r w:rsidR="005D3D0C">
        <w:rPr>
          <w:rStyle w:val="normaltextrun"/>
          <w:rFonts w:eastAsia="Arial"/>
          <w:b/>
          <w:bCs/>
        </w:rPr>
        <w:t xml:space="preserve"> PROPOSTA</w:t>
      </w:r>
      <w:r w:rsidR="00465F09">
        <w:rPr>
          <w:rStyle w:val="normaltextrun"/>
          <w:rFonts w:eastAsia="Arial"/>
          <w:b/>
          <w:bCs/>
        </w:rPr>
        <w:t>/E</w:t>
      </w:r>
    </w:p>
    <w:p w14:paraId="54809864" w14:textId="77777777" w:rsidR="005D3D0C" w:rsidRDefault="005D3D0C" w:rsidP="005D3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8E3C51E" w14:textId="77777777" w:rsidR="005D3D0C" w:rsidRDefault="005D3D0C" w:rsidP="005D3D0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650DF294" w14:textId="619D5CDA" w:rsidR="005D3D0C" w:rsidRDefault="005D3D0C" w:rsidP="005D3D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Arial"/>
          <w:color w:val="000000"/>
        </w:rPr>
        <w:t>Il/La sottoscritto/a _______________________________________________________________, </w:t>
      </w:r>
      <w:r>
        <w:rPr>
          <w:rStyle w:val="eop"/>
          <w:rFonts w:ascii="Arial" w:hAnsi="Arial" w:cs="Arial"/>
          <w:color w:val="000000"/>
        </w:rPr>
        <w:t> </w:t>
      </w:r>
    </w:p>
    <w:p w14:paraId="631FFA12" w14:textId="032F7A09" w:rsidR="005D3D0C" w:rsidRDefault="005D3D0C" w:rsidP="005D3D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  <w:r>
        <w:rPr>
          <w:rStyle w:val="normaltextrun"/>
          <w:rFonts w:eastAsia="Arial"/>
          <w:color w:val="000000"/>
        </w:rPr>
        <w:t xml:space="preserve">nato/a </w:t>
      </w:r>
      <w:proofErr w:type="spellStart"/>
      <w:r>
        <w:rPr>
          <w:rStyle w:val="normaltextrun"/>
          <w:rFonts w:eastAsia="Arial"/>
          <w:color w:val="000000"/>
        </w:rPr>
        <w:t>a</w:t>
      </w:r>
      <w:proofErr w:type="spellEnd"/>
      <w:r>
        <w:rPr>
          <w:rStyle w:val="normaltextrun"/>
          <w:rFonts w:eastAsia="Arial"/>
          <w:color w:val="000000"/>
        </w:rPr>
        <w:t xml:space="preserve"> _____________________ (____) il _____________, C</w:t>
      </w:r>
      <w:r w:rsidR="00B77926">
        <w:rPr>
          <w:rStyle w:val="normaltextrun"/>
          <w:rFonts w:eastAsia="Arial"/>
          <w:color w:val="000000"/>
        </w:rPr>
        <w:t>.</w:t>
      </w:r>
      <w:r>
        <w:rPr>
          <w:rStyle w:val="normaltextrun"/>
          <w:rFonts w:eastAsia="Arial"/>
          <w:color w:val="000000"/>
        </w:rPr>
        <w:t>F</w:t>
      </w:r>
      <w:r w:rsidR="00B77926">
        <w:rPr>
          <w:rStyle w:val="normaltextrun"/>
          <w:rFonts w:eastAsia="Arial"/>
          <w:color w:val="000000"/>
        </w:rPr>
        <w:t>.</w:t>
      </w:r>
      <w:r>
        <w:rPr>
          <w:rStyle w:val="normaltextrun"/>
          <w:rFonts w:eastAsia="Arial"/>
          <w:color w:val="000000"/>
        </w:rPr>
        <w:t xml:space="preserve">___________________________, </w:t>
      </w:r>
    </w:p>
    <w:p w14:paraId="5CC96A5D" w14:textId="05A2AD3D" w:rsidR="005D3D0C" w:rsidRDefault="00C25938" w:rsidP="005D3D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  <w:r>
        <w:rPr>
          <w:rStyle w:val="normaltextrun"/>
          <w:rFonts w:eastAsia="Arial"/>
          <w:color w:val="000000"/>
        </w:rPr>
        <w:t xml:space="preserve">in qualità di Legale Rappresentante di </w:t>
      </w:r>
      <w:r w:rsidRPr="00414069">
        <w:rPr>
          <w:rStyle w:val="normaltextrun"/>
          <w:rFonts w:eastAsia="Arial"/>
          <w:color w:val="000000"/>
        </w:rPr>
        <w:t xml:space="preserve">______________________________________, con sede legale in </w:t>
      </w:r>
      <w:r>
        <w:rPr>
          <w:rStyle w:val="normaltextrun"/>
          <w:rFonts w:eastAsia="Arial"/>
          <w:color w:val="000000"/>
        </w:rPr>
        <w:t>_____________. v</w:t>
      </w:r>
      <w:r w:rsidRPr="00414069">
        <w:rPr>
          <w:rStyle w:val="normaltextrun"/>
          <w:rFonts w:eastAsia="Arial"/>
          <w:color w:val="000000"/>
        </w:rPr>
        <w:t>ia/piazza __________________________________, n. _____, cap. ________,</w:t>
      </w:r>
      <w:r w:rsidR="00BF4B93">
        <w:rPr>
          <w:rStyle w:val="normaltextrun"/>
          <w:rFonts w:eastAsia="Arial"/>
          <w:color w:val="000000"/>
        </w:rPr>
        <w:t xml:space="preserve"> con la presente </w:t>
      </w:r>
    </w:p>
    <w:p w14:paraId="5D7CFBF0" w14:textId="77777777" w:rsidR="005D3D0C" w:rsidRDefault="005D3D0C" w:rsidP="005D3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1ED9FDEE" w14:textId="275BBBB1" w:rsidR="005D3D0C" w:rsidRDefault="00BF4B93" w:rsidP="005D3D0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Arial"/>
          <w:b/>
          <w:bCs/>
          <w:color w:val="000000"/>
        </w:rPr>
        <w:t>AUTORIZZO</w:t>
      </w:r>
      <w:r w:rsidR="005D3D0C">
        <w:rPr>
          <w:rStyle w:val="eop"/>
          <w:color w:val="000000"/>
        </w:rPr>
        <w:t> </w:t>
      </w:r>
    </w:p>
    <w:p w14:paraId="2BEF61D6" w14:textId="77777777" w:rsidR="005D3D0C" w:rsidRDefault="005D3D0C" w:rsidP="005D3D0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216A2FBB" w14:textId="1EA0C152" w:rsidR="005B3CCF" w:rsidRDefault="003947CF" w:rsidP="00BC13D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  <w:r w:rsidRPr="00465F09">
        <w:rPr>
          <w:rStyle w:val="normaltextrun"/>
          <w:rFonts w:eastAsia="Arial"/>
          <w:i/>
          <w:iCs/>
          <w:color w:val="000000"/>
        </w:rPr>
        <w:t>[nome e cognome del</w:t>
      </w:r>
      <w:r w:rsidR="0028224E" w:rsidRPr="00465F09">
        <w:rPr>
          <w:rStyle w:val="normaltextrun"/>
          <w:rFonts w:eastAsia="Arial"/>
          <w:i/>
          <w:iCs/>
          <w:color w:val="000000"/>
        </w:rPr>
        <w:t>/della</w:t>
      </w:r>
      <w:r w:rsidRPr="00465F09">
        <w:rPr>
          <w:rStyle w:val="normaltextrun"/>
          <w:rFonts w:eastAsia="Arial"/>
          <w:i/>
          <w:iCs/>
          <w:color w:val="000000"/>
        </w:rPr>
        <w:t xml:space="preserve"> delegato</w:t>
      </w:r>
      <w:r w:rsidR="0028224E" w:rsidRPr="00465F09">
        <w:rPr>
          <w:rStyle w:val="normaltextrun"/>
          <w:rFonts w:eastAsia="Arial"/>
          <w:i/>
          <w:iCs/>
          <w:color w:val="000000"/>
        </w:rPr>
        <w:t>/a</w:t>
      </w:r>
      <w:r w:rsidRPr="00465F09">
        <w:rPr>
          <w:rStyle w:val="normaltextrun"/>
          <w:rFonts w:eastAsia="Arial"/>
          <w:i/>
          <w:iCs/>
          <w:color w:val="000000"/>
        </w:rPr>
        <w:t>]</w:t>
      </w:r>
      <w:r w:rsidR="0028224E">
        <w:rPr>
          <w:rStyle w:val="normaltextrun"/>
          <w:rFonts w:eastAsia="Arial"/>
          <w:color w:val="000000"/>
        </w:rPr>
        <w:t xml:space="preserve">, nato/a </w:t>
      </w:r>
      <w:proofErr w:type="spellStart"/>
      <w:r w:rsidR="0028224E">
        <w:rPr>
          <w:rStyle w:val="normaltextrun"/>
          <w:rFonts w:eastAsia="Arial"/>
          <w:color w:val="000000"/>
        </w:rPr>
        <w:t>a</w:t>
      </w:r>
      <w:proofErr w:type="spellEnd"/>
      <w:r w:rsidR="0028224E">
        <w:rPr>
          <w:rStyle w:val="normaltextrun"/>
          <w:rFonts w:eastAsia="Arial"/>
          <w:color w:val="000000"/>
        </w:rPr>
        <w:t xml:space="preserve"> _____________________ (____) il _____________, C.F. ________________________, da me delegato</w:t>
      </w:r>
      <w:r w:rsidR="00465F09">
        <w:rPr>
          <w:rStyle w:val="normaltextrun"/>
          <w:rFonts w:eastAsia="Arial"/>
          <w:color w:val="000000"/>
        </w:rPr>
        <w:t>/a</w:t>
      </w:r>
      <w:r w:rsidR="0028224E">
        <w:rPr>
          <w:rStyle w:val="normaltextrun"/>
          <w:rFonts w:eastAsia="Arial"/>
          <w:color w:val="000000"/>
        </w:rPr>
        <w:t xml:space="preserve"> </w:t>
      </w:r>
      <w:r w:rsidR="00BC13D8">
        <w:rPr>
          <w:rStyle w:val="normaltextrun"/>
          <w:rFonts w:eastAsia="Arial"/>
          <w:color w:val="000000"/>
        </w:rPr>
        <w:t xml:space="preserve">in data ________ </w:t>
      </w:r>
      <w:r w:rsidR="0028224E">
        <w:rPr>
          <w:rStyle w:val="normaltextrun"/>
          <w:rFonts w:eastAsia="Arial"/>
          <w:color w:val="000000"/>
        </w:rPr>
        <w:t>alla presentazione della</w:t>
      </w:r>
      <w:r w:rsidR="005B3CCF">
        <w:rPr>
          <w:rStyle w:val="normaltextrun"/>
          <w:rFonts w:eastAsia="Arial"/>
          <w:color w:val="000000"/>
        </w:rPr>
        <w:t>/e seguente</w:t>
      </w:r>
      <w:r w:rsidR="001A78A0">
        <w:rPr>
          <w:rStyle w:val="normaltextrun"/>
          <w:rFonts w:eastAsia="Arial"/>
          <w:color w:val="000000"/>
        </w:rPr>
        <w:t>/i</w:t>
      </w:r>
      <w:r w:rsidR="0028224E">
        <w:rPr>
          <w:rStyle w:val="normaltextrun"/>
          <w:rFonts w:eastAsia="Arial"/>
          <w:color w:val="000000"/>
        </w:rPr>
        <w:t xml:space="preserve"> Proposta</w:t>
      </w:r>
      <w:r w:rsidR="005B3CCF">
        <w:rPr>
          <w:rStyle w:val="normaltextrun"/>
          <w:rFonts w:eastAsia="Arial"/>
          <w:color w:val="000000"/>
        </w:rPr>
        <w:t>/e</w:t>
      </w:r>
      <w:r w:rsidR="001A78A0">
        <w:rPr>
          <w:rStyle w:val="normaltextrun"/>
          <w:rFonts w:eastAsia="Arial"/>
          <w:color w:val="000000"/>
        </w:rPr>
        <w:t>:</w:t>
      </w:r>
    </w:p>
    <w:p w14:paraId="3A38753D" w14:textId="77777777" w:rsidR="005B3CCF" w:rsidRDefault="005B3CCF" w:rsidP="00BC13D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</w:p>
    <w:tbl>
      <w:tblPr>
        <w:tblStyle w:val="Grigliatabella"/>
        <w:tblW w:w="4634" w:type="pct"/>
        <w:jc w:val="center"/>
        <w:tblLook w:val="04A0" w:firstRow="1" w:lastRow="0" w:firstColumn="1" w:lastColumn="0" w:noHBand="0" w:noVBand="1"/>
      </w:tblPr>
      <w:tblGrid>
        <w:gridCol w:w="4536"/>
        <w:gridCol w:w="4387"/>
      </w:tblGrid>
      <w:tr w:rsidR="001A78A0" w14:paraId="750E35BC" w14:textId="77777777" w:rsidTr="001A78A0">
        <w:trPr>
          <w:jc w:val="center"/>
        </w:trPr>
        <w:tc>
          <w:tcPr>
            <w:tcW w:w="2542" w:type="pct"/>
          </w:tcPr>
          <w:p w14:paraId="3589B005" w14:textId="77777777" w:rsidR="001A78A0" w:rsidRPr="0087600E" w:rsidRDefault="001A78A0" w:rsidP="006237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Arial"/>
                <w:b/>
                <w:bCs/>
                <w:color w:val="000000"/>
              </w:rPr>
            </w:pPr>
            <w:r w:rsidRPr="0087600E">
              <w:rPr>
                <w:rStyle w:val="normaltextrun"/>
                <w:rFonts w:eastAsia="Arial"/>
                <w:b/>
                <w:bCs/>
                <w:color w:val="000000"/>
              </w:rPr>
              <w:t>ID PROPOSTA</w:t>
            </w:r>
            <w:r>
              <w:rPr>
                <w:rStyle w:val="normaltextrun"/>
                <w:rFonts w:eastAsia="Arial"/>
                <w:b/>
                <w:bCs/>
                <w:color w:val="000000"/>
              </w:rPr>
              <w:t>*</w:t>
            </w:r>
          </w:p>
        </w:tc>
        <w:tc>
          <w:tcPr>
            <w:tcW w:w="2458" w:type="pct"/>
          </w:tcPr>
          <w:p w14:paraId="7E3291BF" w14:textId="77777777" w:rsidR="001A78A0" w:rsidRPr="00DF00DA" w:rsidRDefault="001A78A0" w:rsidP="006237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Arial"/>
                <w:b/>
                <w:bCs/>
                <w:color w:val="000000"/>
              </w:rPr>
            </w:pPr>
            <w:r w:rsidRPr="00DF00DA">
              <w:rPr>
                <w:rStyle w:val="normaltextrun"/>
                <w:rFonts w:eastAsia="Arial"/>
                <w:b/>
                <w:bCs/>
                <w:color w:val="000000"/>
              </w:rPr>
              <w:t>DATA DI PRESENTAZIONE</w:t>
            </w:r>
            <w:r>
              <w:rPr>
                <w:rStyle w:val="normaltextrun"/>
                <w:rFonts w:eastAsia="Arial"/>
                <w:b/>
                <w:bCs/>
                <w:color w:val="000000"/>
              </w:rPr>
              <w:t>*</w:t>
            </w:r>
          </w:p>
        </w:tc>
      </w:tr>
      <w:tr w:rsidR="001A78A0" w14:paraId="6E63D85B" w14:textId="77777777" w:rsidTr="001A78A0">
        <w:trPr>
          <w:jc w:val="center"/>
        </w:trPr>
        <w:tc>
          <w:tcPr>
            <w:tcW w:w="2542" w:type="pct"/>
          </w:tcPr>
          <w:p w14:paraId="3D30561F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0264C19A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  <w:tr w:rsidR="001A78A0" w14:paraId="4E0D195C" w14:textId="77777777" w:rsidTr="001A78A0">
        <w:trPr>
          <w:jc w:val="center"/>
        </w:trPr>
        <w:tc>
          <w:tcPr>
            <w:tcW w:w="2542" w:type="pct"/>
          </w:tcPr>
          <w:p w14:paraId="077009BC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70322046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  <w:tr w:rsidR="001A78A0" w14:paraId="40AA57FD" w14:textId="77777777" w:rsidTr="001A78A0">
        <w:trPr>
          <w:jc w:val="center"/>
        </w:trPr>
        <w:tc>
          <w:tcPr>
            <w:tcW w:w="2542" w:type="pct"/>
          </w:tcPr>
          <w:p w14:paraId="6792C90B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0537970C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  <w:tr w:rsidR="001A78A0" w14:paraId="19864A14" w14:textId="77777777" w:rsidTr="001A78A0">
        <w:trPr>
          <w:jc w:val="center"/>
        </w:trPr>
        <w:tc>
          <w:tcPr>
            <w:tcW w:w="2542" w:type="pct"/>
          </w:tcPr>
          <w:p w14:paraId="61FE5A54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75DC250D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  <w:tr w:rsidR="001A78A0" w14:paraId="36EA150F" w14:textId="77777777" w:rsidTr="001A78A0">
        <w:trPr>
          <w:jc w:val="center"/>
        </w:trPr>
        <w:tc>
          <w:tcPr>
            <w:tcW w:w="2542" w:type="pct"/>
          </w:tcPr>
          <w:p w14:paraId="4FD49989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2A13066C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</w:tbl>
    <w:p w14:paraId="722FF9A9" w14:textId="77777777" w:rsidR="001A78A0" w:rsidRDefault="001A78A0" w:rsidP="00BC13D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</w:p>
    <w:p w14:paraId="79D891AC" w14:textId="4DD3C12C" w:rsidR="005B3CCF" w:rsidRDefault="001A78A0" w:rsidP="001A78A0">
      <w:pPr>
        <w:pStyle w:val="paragraph"/>
        <w:spacing w:before="0" w:beforeAutospacing="0" w:after="0" w:afterAutospacing="0" w:line="276" w:lineRule="auto"/>
        <w:ind w:left="426" w:right="424"/>
        <w:jc w:val="both"/>
        <w:textAlignment w:val="baseline"/>
        <w:rPr>
          <w:rStyle w:val="normaltextrun"/>
          <w:rFonts w:eastAsia="Arial"/>
          <w:color w:val="000000"/>
        </w:rPr>
      </w:pPr>
      <w:r w:rsidRPr="00464DEA">
        <w:rPr>
          <w:rStyle w:val="normaltextrun"/>
          <w:rFonts w:eastAsia="Arial"/>
          <w:b/>
          <w:bCs/>
          <w:color w:val="000000"/>
          <w:sz w:val="22"/>
          <w:szCs w:val="22"/>
        </w:rPr>
        <w:t>*</w:t>
      </w:r>
      <w:r>
        <w:rPr>
          <w:rStyle w:val="normaltextrun"/>
          <w:rFonts w:eastAsia="Arial"/>
          <w:i/>
          <w:iCs/>
          <w:color w:val="000000"/>
          <w:sz w:val="22"/>
          <w:szCs w:val="22"/>
        </w:rPr>
        <w:t xml:space="preserve"> </w:t>
      </w:r>
      <w:r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>ID Proposta e data di presentazione sono riportati nella ricevuta rilasciata dalla Piattaforma a seguito dell’inoltro della Proposta</w:t>
      </w:r>
    </w:p>
    <w:p w14:paraId="7672FBC9" w14:textId="77777777" w:rsidR="005B3CCF" w:rsidRDefault="005B3CCF" w:rsidP="00BC13D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</w:p>
    <w:p w14:paraId="719EC778" w14:textId="0CCF08C9" w:rsidR="00BC13D8" w:rsidRDefault="00BC13D8" w:rsidP="00BC13D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  <w:r>
        <w:rPr>
          <w:rStyle w:val="normaltextrun"/>
          <w:rFonts w:eastAsia="Arial"/>
          <w:color w:val="000000"/>
        </w:rPr>
        <w:t>a richiedere al Responsabile Unico del Procedimento del MiTE l’annullamento di tale</w:t>
      </w:r>
      <w:r w:rsidR="001A78A0">
        <w:rPr>
          <w:rStyle w:val="normaltextrun"/>
          <w:rFonts w:eastAsia="Arial"/>
          <w:color w:val="000000"/>
        </w:rPr>
        <w:t>/i</w:t>
      </w:r>
      <w:r>
        <w:rPr>
          <w:rStyle w:val="normaltextrun"/>
          <w:rFonts w:eastAsia="Arial"/>
          <w:color w:val="000000"/>
        </w:rPr>
        <w:t xml:space="preserve"> Proposta</w:t>
      </w:r>
      <w:r w:rsidR="001A78A0">
        <w:rPr>
          <w:rStyle w:val="normaltextrun"/>
          <w:rFonts w:eastAsia="Arial"/>
          <w:color w:val="000000"/>
        </w:rPr>
        <w:t>/e</w:t>
      </w:r>
      <w:r>
        <w:rPr>
          <w:rStyle w:val="normaltextrun"/>
          <w:rFonts w:eastAsia="Arial"/>
          <w:color w:val="000000"/>
        </w:rPr>
        <w:t>.</w:t>
      </w:r>
    </w:p>
    <w:p w14:paraId="0CFDC9E9" w14:textId="77777777" w:rsidR="00B77926" w:rsidRDefault="00BC13D8" w:rsidP="00B77926">
      <w:pPr>
        <w:pStyle w:val="paragraph"/>
        <w:spacing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  <w:r>
        <w:rPr>
          <w:rStyle w:val="normaltextrun"/>
          <w:rFonts w:eastAsia="Arial"/>
          <w:color w:val="000000"/>
        </w:rPr>
        <w:t>A tal fine allego</w:t>
      </w:r>
      <w:r w:rsidR="00B77926">
        <w:rPr>
          <w:rStyle w:val="normaltextrun"/>
          <w:rFonts w:eastAsia="Arial"/>
          <w:color w:val="000000"/>
        </w:rPr>
        <w:t>:</w:t>
      </w:r>
    </w:p>
    <w:p w14:paraId="132FFEF6" w14:textId="2FBCEA4A" w:rsidR="00B77926" w:rsidRDefault="00B77926" w:rsidP="00B77926">
      <w:pPr>
        <w:pStyle w:val="paragraph"/>
        <w:numPr>
          <w:ilvl w:val="0"/>
          <w:numId w:val="9"/>
        </w:numPr>
        <w:spacing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  <w:r w:rsidRPr="00B77926">
        <w:rPr>
          <w:rStyle w:val="normaltextrun"/>
          <w:rFonts w:eastAsia="Arial"/>
          <w:color w:val="000000"/>
        </w:rPr>
        <w:t>copia dell’atto di delega</w:t>
      </w:r>
      <w:r>
        <w:rPr>
          <w:rStyle w:val="normaltextrun"/>
          <w:rFonts w:eastAsia="Arial"/>
          <w:color w:val="000000"/>
        </w:rPr>
        <w:t xml:space="preserve"> a </w:t>
      </w:r>
      <w:r w:rsidR="001A78A0" w:rsidRPr="00465F09">
        <w:rPr>
          <w:rStyle w:val="normaltextrun"/>
          <w:rFonts w:eastAsia="Arial"/>
          <w:i/>
          <w:iCs/>
          <w:color w:val="000000"/>
        </w:rPr>
        <w:t>[nome e cognome del/della delegato/a]</w:t>
      </w:r>
      <w:r>
        <w:rPr>
          <w:rStyle w:val="normaltextrun"/>
          <w:rFonts w:eastAsia="Arial"/>
          <w:color w:val="000000"/>
        </w:rPr>
        <w:t>,</w:t>
      </w:r>
      <w:r w:rsidRPr="00B77926">
        <w:rPr>
          <w:rStyle w:val="normaltextrun"/>
          <w:rFonts w:eastAsia="Arial"/>
          <w:color w:val="000000"/>
        </w:rPr>
        <w:t xml:space="preserve"> allegato alla</w:t>
      </w:r>
      <w:r w:rsidR="001A78A0">
        <w:rPr>
          <w:rStyle w:val="normaltextrun"/>
          <w:rFonts w:eastAsia="Arial"/>
          <w:color w:val="000000"/>
        </w:rPr>
        <w:t>/e</w:t>
      </w:r>
      <w:r w:rsidRPr="00B77926">
        <w:rPr>
          <w:rStyle w:val="normaltextrun"/>
          <w:rFonts w:eastAsia="Arial"/>
          <w:color w:val="000000"/>
        </w:rPr>
        <w:t xml:space="preserve"> Proposta</w:t>
      </w:r>
      <w:r w:rsidR="001A78A0">
        <w:rPr>
          <w:rStyle w:val="normaltextrun"/>
          <w:rFonts w:eastAsia="Arial"/>
          <w:color w:val="000000"/>
        </w:rPr>
        <w:t>/e</w:t>
      </w:r>
      <w:r w:rsidRPr="00B77926">
        <w:rPr>
          <w:rStyle w:val="normaltextrun"/>
          <w:rFonts w:eastAsia="Arial"/>
          <w:color w:val="000000"/>
        </w:rPr>
        <w:t>;</w:t>
      </w:r>
    </w:p>
    <w:p w14:paraId="3AA2BBFE" w14:textId="297BB6B4" w:rsidR="009C54DA" w:rsidRDefault="00B77926" w:rsidP="00B77926">
      <w:pPr>
        <w:pStyle w:val="paragraph"/>
        <w:numPr>
          <w:ilvl w:val="0"/>
          <w:numId w:val="9"/>
        </w:numPr>
        <w:spacing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  <w:r w:rsidRPr="00B77926">
        <w:rPr>
          <w:rStyle w:val="normaltextrun"/>
          <w:rFonts w:eastAsia="Arial"/>
          <w:color w:val="000000"/>
        </w:rPr>
        <w:t xml:space="preserve">copia fotostatica autenticata del </w:t>
      </w:r>
      <w:r>
        <w:rPr>
          <w:rStyle w:val="normaltextrun"/>
          <w:rFonts w:eastAsia="Arial"/>
          <w:color w:val="000000"/>
        </w:rPr>
        <w:t>mio</w:t>
      </w:r>
      <w:r w:rsidRPr="00B77926">
        <w:rPr>
          <w:rStyle w:val="normaltextrun"/>
          <w:rFonts w:eastAsia="Arial"/>
          <w:color w:val="000000"/>
        </w:rPr>
        <w:t xml:space="preserve"> documento di identità.</w:t>
      </w:r>
    </w:p>
    <w:p w14:paraId="7A770750" w14:textId="79927D7E" w:rsidR="00B77926" w:rsidRDefault="00B77926" w:rsidP="00B77926">
      <w:pPr>
        <w:pStyle w:val="paragraph"/>
        <w:jc w:val="both"/>
        <w:textAlignment w:val="baseline"/>
        <w:rPr>
          <w:color w:val="000000"/>
        </w:rPr>
      </w:pPr>
      <w:r>
        <w:rPr>
          <w:color w:val="000000"/>
        </w:rPr>
        <w:t>Data                                                                                                                        Luogo e Firma</w:t>
      </w:r>
    </w:p>
    <w:p w14:paraId="00FCECC2" w14:textId="7C161105" w:rsidR="00BE4EE5" w:rsidRDefault="00B77926" w:rsidP="001A78A0">
      <w:pPr>
        <w:pStyle w:val="paragraph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___________________ </w:t>
      </w:r>
    </w:p>
    <w:sectPr w:rsidR="00BE4EE5" w:rsidSect="00C45DE8">
      <w:footerReference w:type="default" r:id="rId18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DA714" w14:textId="77777777" w:rsidR="00E6372F" w:rsidRDefault="00E6372F" w:rsidP="0010438E">
      <w:r>
        <w:separator/>
      </w:r>
    </w:p>
  </w:endnote>
  <w:endnote w:type="continuationSeparator" w:id="0">
    <w:p w14:paraId="408CBFD6" w14:textId="77777777" w:rsidR="00E6372F" w:rsidRDefault="00E6372F" w:rsidP="0010438E">
      <w:r>
        <w:continuationSeparator/>
      </w:r>
    </w:p>
  </w:endnote>
  <w:endnote w:type="continuationNotice" w:id="1">
    <w:p w14:paraId="3D5A219F" w14:textId="77777777" w:rsidR="00E6372F" w:rsidRDefault="00E63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DE9D" w14:textId="77777777" w:rsidR="00BC78B8" w:rsidRDefault="00BC78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E3748" w14:paraId="72857EB8" w14:textId="77777777" w:rsidTr="00AE3748">
      <w:tc>
        <w:tcPr>
          <w:tcW w:w="4814" w:type="dxa"/>
          <w:vAlign w:val="center"/>
        </w:tcPr>
        <w:p w14:paraId="7D68A0F5" w14:textId="6BCBE897" w:rsidR="00AE3748" w:rsidRDefault="00AE3748" w:rsidP="00AE3748">
          <w:pPr>
            <w:pStyle w:val="Pidipagina"/>
          </w:pPr>
        </w:p>
      </w:tc>
      <w:tc>
        <w:tcPr>
          <w:tcW w:w="4814" w:type="dxa"/>
          <w:vAlign w:val="center"/>
        </w:tcPr>
        <w:p w14:paraId="31F3D6D5" w14:textId="6EBB50BD" w:rsidR="00AE3748" w:rsidRDefault="00AE3748" w:rsidP="00AE3748">
          <w:pPr>
            <w:pStyle w:val="Pidipagina"/>
            <w:jc w:val="right"/>
          </w:pPr>
        </w:p>
      </w:tc>
    </w:tr>
  </w:tbl>
  <w:p w14:paraId="668768E8" w14:textId="77777777" w:rsidR="000E1E25" w:rsidRDefault="000E1E2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129A" w14:textId="77777777" w:rsidR="00BC78B8" w:rsidRDefault="00BC78B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D3D0C" w14:paraId="46AEB451" w14:textId="77777777" w:rsidTr="00AE3748">
      <w:tc>
        <w:tcPr>
          <w:tcW w:w="4814" w:type="dxa"/>
          <w:vAlign w:val="center"/>
        </w:tcPr>
        <w:p w14:paraId="0A806FB5" w14:textId="11CBA7F3" w:rsidR="005D3D0C" w:rsidRDefault="005D3D0C" w:rsidP="00AE3748">
          <w:pPr>
            <w:pStyle w:val="Pidipagina"/>
          </w:pPr>
        </w:p>
      </w:tc>
      <w:tc>
        <w:tcPr>
          <w:tcW w:w="4814" w:type="dxa"/>
          <w:vAlign w:val="center"/>
        </w:tcPr>
        <w:p w14:paraId="7C4A3A62" w14:textId="4CF6BFD6" w:rsidR="005D3D0C" w:rsidRDefault="005D3D0C" w:rsidP="00AE3748">
          <w:pPr>
            <w:pStyle w:val="Pidipagina"/>
            <w:jc w:val="right"/>
          </w:pPr>
        </w:p>
      </w:tc>
    </w:tr>
  </w:tbl>
  <w:p w14:paraId="374864DD" w14:textId="77777777" w:rsidR="005D3D0C" w:rsidRDefault="005D3D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112A" w14:textId="77777777" w:rsidR="00E6372F" w:rsidRDefault="00E6372F" w:rsidP="0010438E">
      <w:r>
        <w:separator/>
      </w:r>
    </w:p>
  </w:footnote>
  <w:footnote w:type="continuationSeparator" w:id="0">
    <w:p w14:paraId="7479164C" w14:textId="77777777" w:rsidR="00E6372F" w:rsidRDefault="00E6372F" w:rsidP="0010438E">
      <w:r>
        <w:continuationSeparator/>
      </w:r>
    </w:p>
  </w:footnote>
  <w:footnote w:type="continuationNotice" w:id="1">
    <w:p w14:paraId="5349A2E6" w14:textId="77777777" w:rsidR="00E6372F" w:rsidRDefault="00E63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EB92" w14:textId="77777777" w:rsidR="00BC78B8" w:rsidRDefault="00BC78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0E1E25" w14:paraId="4E34F72D" w14:textId="77777777" w:rsidTr="000E1E25">
      <w:trPr>
        <w:jc w:val="center"/>
      </w:trPr>
      <w:tc>
        <w:tcPr>
          <w:tcW w:w="4814" w:type="dxa"/>
          <w:vAlign w:val="center"/>
        </w:tcPr>
        <w:p w14:paraId="2E7049FC" w14:textId="7854336B" w:rsidR="000E1E25" w:rsidRDefault="004D6267" w:rsidP="000E1E25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44DCCF6" wp14:editId="05351989">
                <wp:simplePos x="0" y="0"/>
                <wp:positionH relativeFrom="column">
                  <wp:posOffset>2570480</wp:posOffset>
                </wp:positionH>
                <wp:positionV relativeFrom="paragraph">
                  <wp:posOffset>43180</wp:posOffset>
                </wp:positionV>
                <wp:extent cx="473075" cy="539750"/>
                <wp:effectExtent l="0" t="0" r="3175" b="0"/>
                <wp:wrapThrough wrapText="bothSides">
                  <wp:wrapPolygon edited="0">
                    <wp:start x="5219" y="0"/>
                    <wp:lineTo x="0" y="2287"/>
                    <wp:lineTo x="0" y="19059"/>
                    <wp:lineTo x="4349" y="20584"/>
                    <wp:lineTo x="16526" y="20584"/>
                    <wp:lineTo x="20875" y="19059"/>
                    <wp:lineTo x="20875" y="2287"/>
                    <wp:lineTo x="15656" y="0"/>
                    <wp:lineTo x="5219" y="0"/>
                  </wp:wrapPolygon>
                </wp:wrapThrough>
                <wp:docPr id="3" name="Immagine 3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9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1E25">
            <w:rPr>
              <w:noProof/>
            </w:rPr>
            <w:drawing>
              <wp:inline distT="0" distB="0" distL="0" distR="0" wp14:anchorId="60FB64DE" wp14:editId="375A7930">
                <wp:extent cx="2340321" cy="588116"/>
                <wp:effectExtent l="0" t="0" r="3175" b="2540"/>
                <wp:docPr id="1" name="Immagine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829" cy="598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vAlign w:val="center"/>
        </w:tcPr>
        <w:p w14:paraId="24D3035E" w14:textId="7E275BA1" w:rsidR="000E1E25" w:rsidRDefault="004D6267" w:rsidP="00BC78B8">
          <w:pPr>
            <w:pStyle w:val="Intestazione"/>
            <w:jc w:val="center"/>
          </w:pPr>
          <w:r w:rsidRPr="00BF4932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F33768" wp14:editId="03A12B10">
                <wp:simplePos x="0" y="0"/>
                <wp:positionH relativeFrom="page">
                  <wp:posOffset>139065</wp:posOffset>
                </wp:positionH>
                <wp:positionV relativeFrom="paragraph">
                  <wp:posOffset>34925</wp:posOffset>
                </wp:positionV>
                <wp:extent cx="3249930" cy="436245"/>
                <wp:effectExtent l="0" t="0" r="7620" b="1905"/>
                <wp:wrapNone/>
                <wp:docPr id="7" name="Immagine 7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 descr="Immagine che contiene testo&#10;&#10;Descrizione generat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9930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ACB3FB2" w14:textId="7F2CE4D8" w:rsidR="000E1E25" w:rsidRDefault="000E1E2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8281" w14:textId="77777777" w:rsidR="00BC78B8" w:rsidRDefault="00BC78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A38"/>
    <w:multiLevelType w:val="hybridMultilevel"/>
    <w:tmpl w:val="4AF4E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328F"/>
    <w:multiLevelType w:val="hybridMultilevel"/>
    <w:tmpl w:val="1D50F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97E43"/>
    <w:multiLevelType w:val="hybridMultilevel"/>
    <w:tmpl w:val="634A6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A3EAD"/>
    <w:multiLevelType w:val="multilevel"/>
    <w:tmpl w:val="AF30393C"/>
    <w:lvl w:ilvl="0">
      <w:start w:val="1"/>
      <w:numFmt w:val="upperLetter"/>
      <w:lvlText w:val="%1."/>
      <w:lvlJc w:val="left"/>
      <w:pPr>
        <w:ind w:left="784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282254DA"/>
    <w:multiLevelType w:val="hybridMultilevel"/>
    <w:tmpl w:val="D34EE11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FFE05D6"/>
    <w:multiLevelType w:val="hybridMultilevel"/>
    <w:tmpl w:val="38CE8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96989"/>
    <w:multiLevelType w:val="hybridMultilevel"/>
    <w:tmpl w:val="FAE01166"/>
    <w:lvl w:ilvl="0" w:tplc="04100017">
      <w:start w:val="1"/>
      <w:numFmt w:val="lowerLetter"/>
      <w:lvlText w:val="%1)"/>
      <w:lvlJc w:val="left"/>
      <w:pPr>
        <w:ind w:left="787" w:hanging="360"/>
      </w:p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72335B63"/>
    <w:multiLevelType w:val="hybridMultilevel"/>
    <w:tmpl w:val="82CA0F00"/>
    <w:lvl w:ilvl="0" w:tplc="59849368">
      <w:numFmt w:val="bullet"/>
      <w:lvlText w:val=""/>
      <w:lvlJc w:val="left"/>
      <w:pPr>
        <w:ind w:left="598" w:hanging="360"/>
      </w:pPr>
      <w:rPr>
        <w:rFonts w:ascii="Wingdings" w:eastAsia="Arial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8" w15:restartNumberingAfterBreak="0">
    <w:nsid w:val="769F72F8"/>
    <w:multiLevelType w:val="hybridMultilevel"/>
    <w:tmpl w:val="AF30393C"/>
    <w:lvl w:ilvl="0" w:tplc="36B6754E">
      <w:start w:val="1"/>
      <w:numFmt w:val="upperLetter"/>
      <w:lvlText w:val="%1."/>
      <w:lvlJc w:val="left"/>
      <w:pPr>
        <w:ind w:left="784" w:hanging="360"/>
      </w:pPr>
      <w:rPr>
        <w:rFonts w:hint="default"/>
        <w:b/>
        <w:bCs/>
      </w:rPr>
    </w:lvl>
    <w:lvl w:ilvl="1" w:tplc="0410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03"/>
    <w:rsid w:val="000061B7"/>
    <w:rsid w:val="000217DC"/>
    <w:rsid w:val="0002207C"/>
    <w:rsid w:val="0003432B"/>
    <w:rsid w:val="00051428"/>
    <w:rsid w:val="00052086"/>
    <w:rsid w:val="00053E77"/>
    <w:rsid w:val="0006165A"/>
    <w:rsid w:val="00070800"/>
    <w:rsid w:val="000752AA"/>
    <w:rsid w:val="0007649D"/>
    <w:rsid w:val="000A1892"/>
    <w:rsid w:val="000A2035"/>
    <w:rsid w:val="000A4869"/>
    <w:rsid w:val="000A5F87"/>
    <w:rsid w:val="000A7C3F"/>
    <w:rsid w:val="000B1E77"/>
    <w:rsid w:val="000C434A"/>
    <w:rsid w:val="000C6349"/>
    <w:rsid w:val="000E0C72"/>
    <w:rsid w:val="000E1E25"/>
    <w:rsid w:val="000E1FDA"/>
    <w:rsid w:val="000E32BC"/>
    <w:rsid w:val="000F1072"/>
    <w:rsid w:val="000F3237"/>
    <w:rsid w:val="0010438E"/>
    <w:rsid w:val="00112491"/>
    <w:rsid w:val="001260C4"/>
    <w:rsid w:val="00136140"/>
    <w:rsid w:val="00155B68"/>
    <w:rsid w:val="00171A69"/>
    <w:rsid w:val="0017505E"/>
    <w:rsid w:val="00186C62"/>
    <w:rsid w:val="00191966"/>
    <w:rsid w:val="001A7170"/>
    <w:rsid w:val="001A78A0"/>
    <w:rsid w:val="001B42F1"/>
    <w:rsid w:val="001C0262"/>
    <w:rsid w:val="001D1E1F"/>
    <w:rsid w:val="001D2099"/>
    <w:rsid w:val="001D7915"/>
    <w:rsid w:val="001E438B"/>
    <w:rsid w:val="00204062"/>
    <w:rsid w:val="00206C4C"/>
    <w:rsid w:val="00216CAC"/>
    <w:rsid w:val="00231185"/>
    <w:rsid w:val="00231226"/>
    <w:rsid w:val="00231D09"/>
    <w:rsid w:val="002558B7"/>
    <w:rsid w:val="00273332"/>
    <w:rsid w:val="0027455C"/>
    <w:rsid w:val="0028224E"/>
    <w:rsid w:val="00282C5B"/>
    <w:rsid w:val="00284B98"/>
    <w:rsid w:val="002954AC"/>
    <w:rsid w:val="00295906"/>
    <w:rsid w:val="00296FC5"/>
    <w:rsid w:val="002A75B0"/>
    <w:rsid w:val="002C1B14"/>
    <w:rsid w:val="002C62B7"/>
    <w:rsid w:val="002D62F2"/>
    <w:rsid w:val="002E0A01"/>
    <w:rsid w:val="002F7D36"/>
    <w:rsid w:val="00312A0A"/>
    <w:rsid w:val="00322139"/>
    <w:rsid w:val="00335758"/>
    <w:rsid w:val="00340F59"/>
    <w:rsid w:val="00341FCE"/>
    <w:rsid w:val="00346268"/>
    <w:rsid w:val="003537BF"/>
    <w:rsid w:val="003629D3"/>
    <w:rsid w:val="00366A99"/>
    <w:rsid w:val="00367D70"/>
    <w:rsid w:val="00374C0E"/>
    <w:rsid w:val="00376334"/>
    <w:rsid w:val="00377791"/>
    <w:rsid w:val="00387FB2"/>
    <w:rsid w:val="00393365"/>
    <w:rsid w:val="003947CF"/>
    <w:rsid w:val="00394E3B"/>
    <w:rsid w:val="00394FCD"/>
    <w:rsid w:val="003A1331"/>
    <w:rsid w:val="003A43FA"/>
    <w:rsid w:val="003A79F8"/>
    <w:rsid w:val="003B12DD"/>
    <w:rsid w:val="003B2C34"/>
    <w:rsid w:val="003B5928"/>
    <w:rsid w:val="003C2963"/>
    <w:rsid w:val="003D13F3"/>
    <w:rsid w:val="003D2042"/>
    <w:rsid w:val="003E281B"/>
    <w:rsid w:val="003E7B5F"/>
    <w:rsid w:val="00407335"/>
    <w:rsid w:val="00414069"/>
    <w:rsid w:val="0041701F"/>
    <w:rsid w:val="00427A99"/>
    <w:rsid w:val="004466F6"/>
    <w:rsid w:val="004468DE"/>
    <w:rsid w:val="00456432"/>
    <w:rsid w:val="004623D6"/>
    <w:rsid w:val="00464DEA"/>
    <w:rsid w:val="00465F09"/>
    <w:rsid w:val="0047230E"/>
    <w:rsid w:val="00480796"/>
    <w:rsid w:val="00484469"/>
    <w:rsid w:val="0048498D"/>
    <w:rsid w:val="00490F53"/>
    <w:rsid w:val="00496087"/>
    <w:rsid w:val="00497E7A"/>
    <w:rsid w:val="004B4052"/>
    <w:rsid w:val="004D6267"/>
    <w:rsid w:val="004D6CFD"/>
    <w:rsid w:val="004E1193"/>
    <w:rsid w:val="004E7D41"/>
    <w:rsid w:val="004F07F2"/>
    <w:rsid w:val="004F29F7"/>
    <w:rsid w:val="0050108C"/>
    <w:rsid w:val="00505497"/>
    <w:rsid w:val="00521680"/>
    <w:rsid w:val="005225B0"/>
    <w:rsid w:val="0056314B"/>
    <w:rsid w:val="00567D66"/>
    <w:rsid w:val="0057271B"/>
    <w:rsid w:val="00572DB6"/>
    <w:rsid w:val="00573A50"/>
    <w:rsid w:val="00574E73"/>
    <w:rsid w:val="005B0746"/>
    <w:rsid w:val="005B0FA1"/>
    <w:rsid w:val="005B3CCF"/>
    <w:rsid w:val="005C1BA4"/>
    <w:rsid w:val="005D3D0C"/>
    <w:rsid w:val="005D60B0"/>
    <w:rsid w:val="005E781B"/>
    <w:rsid w:val="005F0B59"/>
    <w:rsid w:val="006048CC"/>
    <w:rsid w:val="00604CCD"/>
    <w:rsid w:val="00623786"/>
    <w:rsid w:val="00635BC2"/>
    <w:rsid w:val="00647677"/>
    <w:rsid w:val="00651578"/>
    <w:rsid w:val="006530CD"/>
    <w:rsid w:val="00653D3D"/>
    <w:rsid w:val="00655740"/>
    <w:rsid w:val="006607D5"/>
    <w:rsid w:val="006625A0"/>
    <w:rsid w:val="00662CAE"/>
    <w:rsid w:val="00665E7E"/>
    <w:rsid w:val="006719C7"/>
    <w:rsid w:val="006748FB"/>
    <w:rsid w:val="0068278D"/>
    <w:rsid w:val="006871DC"/>
    <w:rsid w:val="00690960"/>
    <w:rsid w:val="006954AA"/>
    <w:rsid w:val="006A7ADC"/>
    <w:rsid w:val="006B678A"/>
    <w:rsid w:val="006D32D4"/>
    <w:rsid w:val="006D759F"/>
    <w:rsid w:val="006D7613"/>
    <w:rsid w:val="006E15D8"/>
    <w:rsid w:val="006F4D63"/>
    <w:rsid w:val="006F5BAE"/>
    <w:rsid w:val="007102F5"/>
    <w:rsid w:val="00725DCD"/>
    <w:rsid w:val="00734290"/>
    <w:rsid w:val="0075032F"/>
    <w:rsid w:val="007522A1"/>
    <w:rsid w:val="007618FC"/>
    <w:rsid w:val="00770CFC"/>
    <w:rsid w:val="00780335"/>
    <w:rsid w:val="0078303D"/>
    <w:rsid w:val="007A7897"/>
    <w:rsid w:val="007C3EFB"/>
    <w:rsid w:val="007C44F1"/>
    <w:rsid w:val="007C5D5E"/>
    <w:rsid w:val="007D1F12"/>
    <w:rsid w:val="007D3F52"/>
    <w:rsid w:val="007D727F"/>
    <w:rsid w:val="007F2751"/>
    <w:rsid w:val="00801AEC"/>
    <w:rsid w:val="00803052"/>
    <w:rsid w:val="008036C8"/>
    <w:rsid w:val="00810B52"/>
    <w:rsid w:val="008137CC"/>
    <w:rsid w:val="00824ED1"/>
    <w:rsid w:val="00834580"/>
    <w:rsid w:val="00862AF0"/>
    <w:rsid w:val="0087600E"/>
    <w:rsid w:val="00877C0B"/>
    <w:rsid w:val="00881126"/>
    <w:rsid w:val="00885B59"/>
    <w:rsid w:val="008866B8"/>
    <w:rsid w:val="008A1FCC"/>
    <w:rsid w:val="008A4B6A"/>
    <w:rsid w:val="008C12DD"/>
    <w:rsid w:val="008D5FFF"/>
    <w:rsid w:val="008D6A03"/>
    <w:rsid w:val="008F5865"/>
    <w:rsid w:val="00910090"/>
    <w:rsid w:val="009159FB"/>
    <w:rsid w:val="00927EC4"/>
    <w:rsid w:val="00930806"/>
    <w:rsid w:val="00945128"/>
    <w:rsid w:val="009543FB"/>
    <w:rsid w:val="00954DAF"/>
    <w:rsid w:val="00963E9F"/>
    <w:rsid w:val="00985F01"/>
    <w:rsid w:val="00985FA6"/>
    <w:rsid w:val="00987921"/>
    <w:rsid w:val="00990508"/>
    <w:rsid w:val="00993B31"/>
    <w:rsid w:val="0099433F"/>
    <w:rsid w:val="009A1970"/>
    <w:rsid w:val="009A34A9"/>
    <w:rsid w:val="009B0965"/>
    <w:rsid w:val="009C02B7"/>
    <w:rsid w:val="009C1D4B"/>
    <w:rsid w:val="009C4EA1"/>
    <w:rsid w:val="009C4FCF"/>
    <w:rsid w:val="009C54DA"/>
    <w:rsid w:val="009D480C"/>
    <w:rsid w:val="009D489B"/>
    <w:rsid w:val="009E2A46"/>
    <w:rsid w:val="00A040C2"/>
    <w:rsid w:val="00A05994"/>
    <w:rsid w:val="00A23884"/>
    <w:rsid w:val="00A33392"/>
    <w:rsid w:val="00A4006F"/>
    <w:rsid w:val="00A40BCA"/>
    <w:rsid w:val="00A45533"/>
    <w:rsid w:val="00A67C79"/>
    <w:rsid w:val="00A7265F"/>
    <w:rsid w:val="00A731BC"/>
    <w:rsid w:val="00A841BF"/>
    <w:rsid w:val="00A92E6E"/>
    <w:rsid w:val="00A945DA"/>
    <w:rsid w:val="00A95668"/>
    <w:rsid w:val="00A956F3"/>
    <w:rsid w:val="00AB0613"/>
    <w:rsid w:val="00AB5ADC"/>
    <w:rsid w:val="00AB7308"/>
    <w:rsid w:val="00AC19EA"/>
    <w:rsid w:val="00AE3748"/>
    <w:rsid w:val="00AF53C1"/>
    <w:rsid w:val="00B113FA"/>
    <w:rsid w:val="00B134CC"/>
    <w:rsid w:val="00B14A0E"/>
    <w:rsid w:val="00B448AD"/>
    <w:rsid w:val="00B5125E"/>
    <w:rsid w:val="00B7703A"/>
    <w:rsid w:val="00B77926"/>
    <w:rsid w:val="00B818D4"/>
    <w:rsid w:val="00B90F68"/>
    <w:rsid w:val="00B936C5"/>
    <w:rsid w:val="00B9432C"/>
    <w:rsid w:val="00BC106E"/>
    <w:rsid w:val="00BC13D8"/>
    <w:rsid w:val="00BC78B8"/>
    <w:rsid w:val="00BD0A2F"/>
    <w:rsid w:val="00BD1EFB"/>
    <w:rsid w:val="00BE1D3B"/>
    <w:rsid w:val="00BE4EE5"/>
    <w:rsid w:val="00BF4B93"/>
    <w:rsid w:val="00C0459D"/>
    <w:rsid w:val="00C07EF3"/>
    <w:rsid w:val="00C25938"/>
    <w:rsid w:val="00C36203"/>
    <w:rsid w:val="00C455C7"/>
    <w:rsid w:val="00C45DE8"/>
    <w:rsid w:val="00C50010"/>
    <w:rsid w:val="00C7144C"/>
    <w:rsid w:val="00C85EE6"/>
    <w:rsid w:val="00C86AC6"/>
    <w:rsid w:val="00C9455A"/>
    <w:rsid w:val="00C977B8"/>
    <w:rsid w:val="00CA092C"/>
    <w:rsid w:val="00CA5B82"/>
    <w:rsid w:val="00CA7AFB"/>
    <w:rsid w:val="00CB5A6C"/>
    <w:rsid w:val="00CC759B"/>
    <w:rsid w:val="00CF78CA"/>
    <w:rsid w:val="00D071AF"/>
    <w:rsid w:val="00D106BD"/>
    <w:rsid w:val="00D25208"/>
    <w:rsid w:val="00D26E17"/>
    <w:rsid w:val="00D2758C"/>
    <w:rsid w:val="00D32E66"/>
    <w:rsid w:val="00D410C0"/>
    <w:rsid w:val="00D43471"/>
    <w:rsid w:val="00D51966"/>
    <w:rsid w:val="00D6415D"/>
    <w:rsid w:val="00D712AC"/>
    <w:rsid w:val="00D74368"/>
    <w:rsid w:val="00D90D52"/>
    <w:rsid w:val="00DA229A"/>
    <w:rsid w:val="00DB6CC2"/>
    <w:rsid w:val="00DB7292"/>
    <w:rsid w:val="00DB7B99"/>
    <w:rsid w:val="00DC4AF6"/>
    <w:rsid w:val="00DC7285"/>
    <w:rsid w:val="00DD635E"/>
    <w:rsid w:val="00DE4D0D"/>
    <w:rsid w:val="00DE5330"/>
    <w:rsid w:val="00DF00DA"/>
    <w:rsid w:val="00E15D93"/>
    <w:rsid w:val="00E26EE5"/>
    <w:rsid w:val="00E31490"/>
    <w:rsid w:val="00E533F2"/>
    <w:rsid w:val="00E57D70"/>
    <w:rsid w:val="00E6372F"/>
    <w:rsid w:val="00E66BBE"/>
    <w:rsid w:val="00E70799"/>
    <w:rsid w:val="00E84056"/>
    <w:rsid w:val="00E87345"/>
    <w:rsid w:val="00E87F34"/>
    <w:rsid w:val="00E92FD4"/>
    <w:rsid w:val="00EA21F4"/>
    <w:rsid w:val="00EB1C6A"/>
    <w:rsid w:val="00EB372D"/>
    <w:rsid w:val="00EB7B84"/>
    <w:rsid w:val="00ED3290"/>
    <w:rsid w:val="00ED36BC"/>
    <w:rsid w:val="00ED4456"/>
    <w:rsid w:val="00ED5E7C"/>
    <w:rsid w:val="00EE0ADB"/>
    <w:rsid w:val="00EF0424"/>
    <w:rsid w:val="00EF7DA7"/>
    <w:rsid w:val="00F06AE0"/>
    <w:rsid w:val="00F07905"/>
    <w:rsid w:val="00F10B95"/>
    <w:rsid w:val="00F24A89"/>
    <w:rsid w:val="00F273D8"/>
    <w:rsid w:val="00F36775"/>
    <w:rsid w:val="00F43F03"/>
    <w:rsid w:val="00F53CF3"/>
    <w:rsid w:val="00F6658B"/>
    <w:rsid w:val="00F85FCA"/>
    <w:rsid w:val="00FB49D6"/>
    <w:rsid w:val="00FC1DB7"/>
    <w:rsid w:val="00FD2768"/>
    <w:rsid w:val="00FD42AA"/>
    <w:rsid w:val="00FF4A4D"/>
    <w:rsid w:val="032AED9A"/>
    <w:rsid w:val="0CDED614"/>
    <w:rsid w:val="12C5CEA7"/>
    <w:rsid w:val="19203DEC"/>
    <w:rsid w:val="1EACAD67"/>
    <w:rsid w:val="21E59A51"/>
    <w:rsid w:val="462C74E1"/>
    <w:rsid w:val="4D17C270"/>
    <w:rsid w:val="4F1B600E"/>
    <w:rsid w:val="549ECC25"/>
    <w:rsid w:val="5F33A56F"/>
    <w:rsid w:val="60CF75D0"/>
    <w:rsid w:val="626B4631"/>
    <w:rsid w:val="71D95C8D"/>
    <w:rsid w:val="7DA78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A646"/>
  <w15:chartTrackingRefBased/>
  <w15:docId w15:val="{E621B34A-C552-416E-B886-16241292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6A03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8D6A03"/>
  </w:style>
  <w:style w:type="paragraph" w:styleId="Paragrafoelenco">
    <w:name w:val="List Paragraph"/>
    <w:basedOn w:val="Normale"/>
    <w:uiPriority w:val="34"/>
    <w:qFormat/>
    <w:rsid w:val="0050108C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635BC2"/>
    <w:pPr>
      <w:widowControl w:val="0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5BC2"/>
    <w:rPr>
      <w:rFonts w:ascii="Arial" w:eastAsia="Arial" w:hAnsi="Arial" w:cs="Arial"/>
      <w:sz w:val="24"/>
      <w:szCs w:val="24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438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438E"/>
    <w:rPr>
      <w:rFonts w:ascii="Calibri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438E"/>
    <w:rPr>
      <w:vertAlign w:val="superscript"/>
    </w:rPr>
  </w:style>
  <w:style w:type="table" w:styleId="Grigliatabella">
    <w:name w:val="Table Grid"/>
    <w:basedOn w:val="Tabellanormale"/>
    <w:uiPriority w:val="39"/>
    <w:rsid w:val="00987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F2751"/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C75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C75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C759B"/>
    <w:rPr>
      <w:rFonts w:ascii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75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759B"/>
    <w:rPr>
      <w:rFonts w:ascii="Calibri" w:hAnsi="Calibri" w:cs="Calibri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803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335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803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0335"/>
    <w:rPr>
      <w:rFonts w:ascii="Calibri" w:hAnsi="Calibri" w:cs="Calibri"/>
      <w:lang w:eastAsia="it-IT"/>
    </w:rPr>
  </w:style>
  <w:style w:type="character" w:customStyle="1" w:styleId="markzaonhtuyo">
    <w:name w:val="markzaonhtuyo"/>
    <w:basedOn w:val="Carpredefinitoparagrafo"/>
    <w:rsid w:val="009A1970"/>
  </w:style>
  <w:style w:type="paragraph" w:customStyle="1" w:styleId="paragraph">
    <w:name w:val="paragraph"/>
    <w:basedOn w:val="Normale"/>
    <w:rsid w:val="00D25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D25208"/>
  </w:style>
  <w:style w:type="character" w:customStyle="1" w:styleId="eop">
    <w:name w:val="eop"/>
    <w:basedOn w:val="Carpredefinitoparagrafo"/>
    <w:rsid w:val="00D25208"/>
  </w:style>
  <w:style w:type="character" w:customStyle="1" w:styleId="superscript">
    <w:name w:val="superscript"/>
    <w:basedOn w:val="Carpredefinitoparagrafo"/>
    <w:rsid w:val="00D25208"/>
  </w:style>
  <w:style w:type="character" w:styleId="Collegamentoipertestuale">
    <w:name w:val="Hyperlink"/>
    <w:basedOn w:val="Carpredefinitoparagrafo"/>
    <w:uiPriority w:val="99"/>
    <w:unhideWhenUsed/>
    <w:rsid w:val="0040733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7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s@pec.mite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1911B53BAF5E40ADCD350FD937F154" ma:contentTypeVersion="11" ma:contentTypeDescription="Creare un nuovo documento." ma:contentTypeScope="" ma:versionID="60bb9784cbb1aa37e209e567ca6ee78e">
  <xsd:schema xmlns:xsd="http://www.w3.org/2001/XMLSchema" xmlns:xs="http://www.w3.org/2001/XMLSchema" xmlns:p="http://schemas.microsoft.com/office/2006/metadata/properties" xmlns:ns2="911c2e8e-581c-4256-8958-901080032c00" xmlns:ns3="40af4209-7130-462b-ac72-8b51daef67e7" targetNamespace="http://schemas.microsoft.com/office/2006/metadata/properties" ma:root="true" ma:fieldsID="3bc8225db7941f5cd267c4d1ac109457" ns2:_="" ns3:_="">
    <xsd:import namespace="911c2e8e-581c-4256-8958-901080032c00"/>
    <xsd:import namespace="40af4209-7130-462b-ac72-8b51daef6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c2e8e-581c-4256-8958-901080032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f4209-7130-462b-ac72-8b51daef6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af4209-7130-462b-ac72-8b51daef67e7">
      <UserInfo>
        <DisplayName>Sannino Daniela</DisplayName>
        <AccountId>4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B764943-B438-4F67-9403-4AD9AD0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D3EAD-E470-4A49-99EC-628FD6F31E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CC6FB0-5C2B-4652-A1FA-8EE196E5E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c2e8e-581c-4256-8958-901080032c00"/>
    <ds:schemaRef ds:uri="40af4209-7130-462b-ac72-8b51daef6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ACABD-0573-4CE1-8668-F50C17D9D39B}">
  <ds:schemaRefs>
    <ds:schemaRef ds:uri="http://schemas.microsoft.com/office/2006/metadata/properties"/>
    <ds:schemaRef ds:uri="http://schemas.microsoft.com/office/infopath/2007/PartnerControls"/>
    <ds:schemaRef ds:uri="40af4209-7130-462b-ac72-8b51daef67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lia</dc:creator>
  <cp:keywords/>
  <dc:description/>
  <cp:lastModifiedBy>Alfredo Parodi</cp:lastModifiedBy>
  <cp:revision>2</cp:revision>
  <dcterms:created xsi:type="dcterms:W3CDTF">2022-02-15T19:42:00Z</dcterms:created>
  <dcterms:modified xsi:type="dcterms:W3CDTF">2022-02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911B53BAF5E40ADCD350FD937F154</vt:lpwstr>
  </property>
</Properties>
</file>